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22A0B" w14:textId="0D0CD584" w:rsidR="006452C2" w:rsidRPr="00B642A3" w:rsidRDefault="00F4200B" w:rsidP="006452C2">
      <w:pPr>
        <w:pStyle w:val="Heading1"/>
        <w:rPr>
          <w:rFonts w:ascii="Fira Sans" w:hAnsi="Fira Sans"/>
        </w:rPr>
      </w:pPr>
      <w:r w:rsidRPr="00B642A3">
        <w:rPr>
          <w:rFonts w:ascii="Fira Sans" w:hAnsi="Fira Sans"/>
          <w:noProof/>
          <w:sz w:val="24"/>
          <w:szCs w:val="24"/>
        </w:rPr>
        <w:drawing>
          <wp:anchor distT="0" distB="0" distL="114300" distR="114300" simplePos="0" relativeHeight="251658240" behindDoc="0" locked="0" layoutInCell="1" allowOverlap="1" wp14:anchorId="49C660DA" wp14:editId="53A804E7">
            <wp:simplePos x="0" y="0"/>
            <wp:positionH relativeFrom="column">
              <wp:align>left</wp:align>
            </wp:positionH>
            <wp:positionV relativeFrom="paragraph">
              <wp:posOffset>0</wp:posOffset>
            </wp:positionV>
            <wp:extent cx="900000" cy="90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AS_Logo.png"/>
                    <pic:cNvPicPr/>
                  </pic:nvPicPr>
                  <pic:blipFill>
                    <a:blip r:embed="rId1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3D4E48" w:rsidRPr="00B642A3">
        <w:rPr>
          <w:rFonts w:ascii="Fira Sans" w:hAnsi="Fira Sans"/>
        </w:rPr>
        <w:t>C</w:t>
      </w:r>
      <w:r w:rsidR="00901093" w:rsidRPr="00B642A3">
        <w:rPr>
          <w:rFonts w:ascii="Fira Sans" w:hAnsi="Fira Sans"/>
        </w:rPr>
        <w:t>hurch pastoral aid society</w:t>
      </w:r>
    </w:p>
    <w:p w14:paraId="11D8FD33" w14:textId="48BD6AE6" w:rsidR="00B73EF2" w:rsidRPr="00B642A3" w:rsidRDefault="00991B4E" w:rsidP="00901093">
      <w:pPr>
        <w:pStyle w:val="Heading2"/>
        <w:rPr>
          <w:rFonts w:ascii="Fira Sans" w:hAnsi="Fira Sans"/>
        </w:rPr>
      </w:pPr>
      <w:r>
        <w:rPr>
          <w:rFonts w:ascii="Fira Sans" w:hAnsi="Fira Sans"/>
        </w:rPr>
        <w:t xml:space="preserve">Declaration </w:t>
      </w:r>
      <w:r w:rsidR="00AD16A0">
        <w:rPr>
          <w:rFonts w:ascii="Fira Sans" w:hAnsi="Fira Sans"/>
        </w:rPr>
        <w:t>of Suitability</w:t>
      </w:r>
    </w:p>
    <w:p w14:paraId="7F5A059B" w14:textId="77777777" w:rsidR="00017B3D" w:rsidRDefault="00017B3D" w:rsidP="006452C2">
      <w:pPr>
        <w:pStyle w:val="Header"/>
        <w:rPr>
          <w:sz w:val="16"/>
          <w:szCs w:val="16"/>
        </w:rPr>
      </w:pPr>
    </w:p>
    <w:p w14:paraId="555AB8DE" w14:textId="77777777" w:rsidR="00443C80" w:rsidRPr="00B1327D" w:rsidRDefault="00443C80" w:rsidP="006452C2">
      <w:pPr>
        <w:pStyle w:val="Header"/>
        <w:rPr>
          <w:sz w:val="16"/>
          <w:szCs w:val="16"/>
        </w:rPr>
      </w:pPr>
    </w:p>
    <w:tbl>
      <w:tblPr>
        <w:tblStyle w:val="TableGrid"/>
        <w:tblW w:w="5048"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5218"/>
        <w:gridCol w:w="432"/>
        <w:gridCol w:w="5111"/>
        <w:gridCol w:w="104"/>
      </w:tblGrid>
      <w:tr w:rsidR="00D50B54" w14:paraId="17403239" w14:textId="77777777" w:rsidTr="00732139">
        <w:trPr>
          <w:trHeight w:val="2304"/>
        </w:trPr>
        <w:tc>
          <w:tcPr>
            <w:tcW w:w="5000" w:type="pct"/>
            <w:gridSpan w:val="4"/>
            <w:tcBorders>
              <w:bottom w:val="single" w:sz="4" w:space="0" w:color="A6A6A6" w:themeColor="background1" w:themeShade="A6"/>
            </w:tcBorders>
            <w:shd w:val="clear" w:color="auto" w:fill="F2F2F2" w:themeFill="background1" w:themeFillShade="F2"/>
          </w:tcPr>
          <w:p w14:paraId="1855D75F" w14:textId="11905BC8" w:rsidR="00443C80" w:rsidRPr="00443C80" w:rsidRDefault="00FA1A53" w:rsidP="00CF3B93">
            <w:pPr>
              <w:rPr>
                <w:rFonts w:ascii="Fira Sans" w:hAnsi="Fira Sans"/>
                <w:b/>
                <w:bCs/>
                <w:sz w:val="28"/>
                <w:szCs w:val="28"/>
              </w:rPr>
            </w:pPr>
            <w:r w:rsidRPr="00241C67">
              <w:rPr>
                <w:rFonts w:ascii="Fira Sans" w:hAnsi="Fira Sans"/>
                <w:b/>
                <w:bCs/>
                <w:sz w:val="28"/>
                <w:szCs w:val="28"/>
              </w:rPr>
              <w:t>Introduction</w:t>
            </w:r>
          </w:p>
          <w:p w14:paraId="341550A4" w14:textId="58B61DB3" w:rsidR="003E7E81" w:rsidRDefault="003E7E81" w:rsidP="003E7E81">
            <w:pPr>
              <w:rPr>
                <w:rFonts w:ascii="Fira Sans" w:hAnsi="Fira Sans"/>
                <w:szCs w:val="20"/>
              </w:rPr>
            </w:pPr>
            <w:r w:rsidRPr="00551466">
              <w:rPr>
                <w:rFonts w:ascii="Fira Sans" w:hAnsi="Fira Sans"/>
                <w:szCs w:val="20"/>
              </w:rPr>
              <w:t xml:space="preserve">CPAS, through its </w:t>
            </w:r>
            <w:r w:rsidR="00CD23B4">
              <w:rPr>
                <w:rFonts w:ascii="Fira Sans" w:hAnsi="Fira Sans"/>
                <w:szCs w:val="20"/>
              </w:rPr>
              <w:t>various ministries</w:t>
            </w:r>
            <w:r w:rsidRPr="00551466">
              <w:rPr>
                <w:rFonts w:ascii="Fira Sans" w:hAnsi="Fira Sans"/>
                <w:szCs w:val="20"/>
              </w:rPr>
              <w:t xml:space="preserve">, works with children and / or adults experiencing, or at risk of, abuse or neglect. </w:t>
            </w:r>
          </w:p>
          <w:p w14:paraId="6B5A1F12" w14:textId="77777777" w:rsidR="003E7E81" w:rsidRPr="00667E7D" w:rsidRDefault="003E7E81" w:rsidP="003E7E81">
            <w:pPr>
              <w:rPr>
                <w:rFonts w:ascii="Fira Sans" w:hAnsi="Fira Sans"/>
                <w:sz w:val="6"/>
                <w:szCs w:val="6"/>
              </w:rPr>
            </w:pPr>
          </w:p>
          <w:p w14:paraId="6AC6E41E" w14:textId="46F800B2" w:rsidR="005F4042" w:rsidRPr="0002045E" w:rsidRDefault="00810398" w:rsidP="005F4042">
            <w:pPr>
              <w:rPr>
                <w:rFonts w:ascii="Fira Sans" w:hAnsi="Fira Sans"/>
                <w:szCs w:val="20"/>
              </w:rPr>
            </w:pPr>
            <w:r w:rsidRPr="0474DFDF">
              <w:rPr>
                <w:rFonts w:ascii="Fira Sans" w:hAnsi="Fira Sans"/>
              </w:rPr>
              <w:t xml:space="preserve">All paid roles within CPAS require a minimum of a Basic DBS check, with some roles meeting the eligibility criteria for an Enhanced DBS check. </w:t>
            </w:r>
            <w:r w:rsidR="005F4042" w:rsidRPr="00B61CF3">
              <w:rPr>
                <w:rFonts w:ascii="Fira Sans" w:hAnsi="Fira Sans"/>
                <w:szCs w:val="20"/>
              </w:rPr>
              <w:t xml:space="preserve">This Declaration </w:t>
            </w:r>
            <w:r w:rsidR="00694568" w:rsidRPr="00B61CF3">
              <w:rPr>
                <w:rFonts w:ascii="Fira Sans" w:hAnsi="Fira Sans"/>
                <w:szCs w:val="20"/>
              </w:rPr>
              <w:t xml:space="preserve">of Suitability </w:t>
            </w:r>
            <w:r w:rsidR="005F4042" w:rsidRPr="00B61CF3">
              <w:rPr>
                <w:rFonts w:ascii="Fira Sans" w:hAnsi="Fira Sans"/>
                <w:szCs w:val="20"/>
              </w:rPr>
              <w:t xml:space="preserve">Form must be completed by all </w:t>
            </w:r>
            <w:r w:rsidR="003F69EE" w:rsidRPr="00B61CF3">
              <w:rPr>
                <w:rFonts w:ascii="Fira Sans" w:hAnsi="Fira Sans"/>
                <w:szCs w:val="20"/>
              </w:rPr>
              <w:t xml:space="preserve">potential staff members whose role </w:t>
            </w:r>
            <w:r w:rsidR="006E513B" w:rsidRPr="00B61CF3">
              <w:rPr>
                <w:rFonts w:ascii="Fira Sans" w:hAnsi="Fira Sans"/>
                <w:szCs w:val="20"/>
              </w:rPr>
              <w:t>requires a Basic</w:t>
            </w:r>
            <w:r w:rsidR="00083785" w:rsidRPr="00B61CF3">
              <w:rPr>
                <w:rFonts w:ascii="Fira Sans" w:hAnsi="Fira Sans"/>
                <w:szCs w:val="20"/>
              </w:rPr>
              <w:t xml:space="preserve"> DBS check.</w:t>
            </w:r>
          </w:p>
          <w:p w14:paraId="5544373C" w14:textId="77777777" w:rsidR="00C378CC" w:rsidRPr="00667E7D" w:rsidRDefault="00C378CC" w:rsidP="00CF3B93">
            <w:pPr>
              <w:rPr>
                <w:rFonts w:ascii="Fira Sans" w:hAnsi="Fira Sans"/>
                <w:sz w:val="6"/>
                <w:szCs w:val="6"/>
              </w:rPr>
            </w:pPr>
          </w:p>
          <w:p w14:paraId="43F1330C" w14:textId="342C6A67" w:rsidR="00D50B54" w:rsidRPr="00DB0FD7" w:rsidRDefault="00F429B2" w:rsidP="00490F19">
            <w:pPr>
              <w:rPr>
                <w:rFonts w:ascii="Fira Sans" w:hAnsi="Fira Sans"/>
                <w:szCs w:val="20"/>
              </w:rPr>
            </w:pPr>
            <w:r w:rsidRPr="00F429B2">
              <w:rPr>
                <w:rFonts w:ascii="Fira Sans" w:hAnsi="Fira Sans"/>
                <w:szCs w:val="20"/>
              </w:rPr>
              <w:t>This form is strictly confidential and, except under compulsion of law, will be seen only by those involved in the recruitment / appointment process and, when appropriate, the CPAS Safeguarding Manager or another senior manager.</w:t>
            </w:r>
          </w:p>
        </w:tc>
      </w:tr>
      <w:tr w:rsidR="000A27FC" w14:paraId="48E11F93" w14:textId="77777777" w:rsidTr="00A6452B">
        <w:trPr>
          <w:trHeight w:val="13"/>
        </w:trPr>
        <w:tc>
          <w:tcPr>
            <w:tcW w:w="2401" w:type="pct"/>
            <w:tcBorders>
              <w:top w:val="nil"/>
              <w:left w:val="nil"/>
              <w:bottom w:val="nil"/>
              <w:right w:val="nil"/>
            </w:tcBorders>
          </w:tcPr>
          <w:p w14:paraId="00DD49DB" w14:textId="77777777" w:rsidR="00017B3D" w:rsidRPr="000D42E2" w:rsidRDefault="00017B3D" w:rsidP="009D3BC4">
            <w:pPr>
              <w:pStyle w:val="Header"/>
              <w:rPr>
                <w:b/>
                <w:sz w:val="2"/>
              </w:rPr>
            </w:pPr>
          </w:p>
        </w:tc>
        <w:tc>
          <w:tcPr>
            <w:tcW w:w="199" w:type="pct"/>
            <w:tcBorders>
              <w:top w:val="nil"/>
              <w:left w:val="nil"/>
              <w:bottom w:val="nil"/>
              <w:right w:val="nil"/>
            </w:tcBorders>
          </w:tcPr>
          <w:p w14:paraId="446707DD" w14:textId="77777777" w:rsidR="000A27FC" w:rsidRPr="000D42E2" w:rsidRDefault="000A27FC" w:rsidP="009D3BC4">
            <w:pPr>
              <w:pStyle w:val="Header"/>
              <w:rPr>
                <w:sz w:val="2"/>
              </w:rPr>
            </w:pPr>
          </w:p>
        </w:tc>
        <w:tc>
          <w:tcPr>
            <w:tcW w:w="2400" w:type="pct"/>
            <w:gridSpan w:val="2"/>
            <w:tcBorders>
              <w:top w:val="nil"/>
              <w:left w:val="nil"/>
              <w:bottom w:val="nil"/>
              <w:right w:val="nil"/>
            </w:tcBorders>
          </w:tcPr>
          <w:p w14:paraId="3FA570B1" w14:textId="77777777" w:rsidR="000A27FC" w:rsidRPr="000D42E2" w:rsidRDefault="000A27FC" w:rsidP="009D3BC4">
            <w:pPr>
              <w:pStyle w:val="Header"/>
              <w:rPr>
                <w:b/>
                <w:sz w:val="2"/>
              </w:rPr>
            </w:pPr>
          </w:p>
        </w:tc>
      </w:tr>
      <w:tr w:rsidR="007A0328" w14:paraId="35342BD2" w14:textId="77777777" w:rsidTr="00C17744">
        <w:trPr>
          <w:gridAfter w:val="1"/>
          <w:wAfter w:w="48" w:type="pct"/>
          <w:trHeight w:val="2797"/>
        </w:trPr>
        <w:tc>
          <w:tcPr>
            <w:tcW w:w="4952" w:type="pct"/>
            <w:gridSpan w:val="3"/>
            <w:tcBorders>
              <w:bottom w:val="single" w:sz="4" w:space="0" w:color="auto"/>
            </w:tcBorders>
          </w:tcPr>
          <w:p w14:paraId="40A05151" w14:textId="39EFAD19" w:rsidR="001D18C3" w:rsidRDefault="00B67A44" w:rsidP="00C34A2E">
            <w:pPr>
              <w:rPr>
                <w:rFonts w:ascii="Fira Sans" w:hAnsi="Fira Sans"/>
                <w:b/>
                <w:sz w:val="28"/>
                <w:szCs w:val="28"/>
              </w:rPr>
            </w:pPr>
            <w:r w:rsidRPr="00B67A44">
              <w:rPr>
                <w:rFonts w:ascii="Fira Sans" w:hAnsi="Fira Sans"/>
                <w:b/>
                <w:sz w:val="28"/>
                <w:szCs w:val="28"/>
              </w:rPr>
              <w:t xml:space="preserve">DECLARATION </w:t>
            </w:r>
            <w:r w:rsidR="005662D0">
              <w:rPr>
                <w:rFonts w:ascii="Fira Sans" w:hAnsi="Fira Sans"/>
                <w:b/>
                <w:sz w:val="28"/>
                <w:szCs w:val="28"/>
              </w:rPr>
              <w:t>OF SUITABILITY</w:t>
            </w:r>
          </w:p>
          <w:p w14:paraId="1609FE6D" w14:textId="77777777" w:rsidR="005C295C" w:rsidRPr="00667E7D" w:rsidRDefault="005C295C" w:rsidP="00C34A2E">
            <w:pPr>
              <w:rPr>
                <w:rFonts w:ascii="Fira Sans" w:hAnsi="Fira Sans"/>
                <w:b/>
                <w:sz w:val="6"/>
                <w:szCs w:val="6"/>
              </w:rPr>
            </w:pPr>
          </w:p>
          <w:p w14:paraId="3D69C80B" w14:textId="6B015E29" w:rsidR="00E67821" w:rsidRPr="00AB50EB" w:rsidRDefault="00E67821" w:rsidP="00AB50EB">
            <w:pPr>
              <w:rPr>
                <w:rFonts w:ascii="Fira Sans" w:hAnsi="Fira Sans"/>
                <w:bCs/>
              </w:rPr>
            </w:pPr>
            <w:r w:rsidRPr="00AB50EB">
              <w:rPr>
                <w:rFonts w:ascii="Fira Sans" w:hAnsi="Fira Sans"/>
                <w:bCs/>
              </w:rPr>
              <w:t xml:space="preserve">The expectations of this role are that you have no relevant unspent convictions, are not currently the subject of any criminal investigation or pending prosecution, and that there is no cause for concern regarding your conduct with children, young people or adults at risk in the context in the role for which you are applying. </w:t>
            </w:r>
            <w:r w:rsidR="00ED56C7" w:rsidRPr="00ED56C7">
              <w:rPr>
                <w:rFonts w:ascii="Fira Sans" w:hAnsi="Fira Sans"/>
                <w:bCs/>
              </w:rPr>
              <w:t xml:space="preserve">For further information regarding giving information about criminal records see </w:t>
            </w:r>
            <w:hyperlink r:id="rId12" w:history="1">
              <w:r w:rsidR="00ED56C7" w:rsidRPr="00ED56C7">
                <w:rPr>
                  <w:rStyle w:val="Hyperlink"/>
                  <w:rFonts w:ascii="Fira Sans" w:hAnsi="Fira Sans"/>
                  <w:bCs/>
                </w:rPr>
                <w:t>https://tinyurl.com/3u5wzmc7</w:t>
              </w:r>
            </w:hyperlink>
            <w:r w:rsidR="00ED56C7" w:rsidRPr="00ED56C7">
              <w:rPr>
                <w:rFonts w:ascii="Fira Sans" w:hAnsi="Fira Sans"/>
                <w:bCs/>
              </w:rPr>
              <w:t>.</w:t>
            </w:r>
          </w:p>
          <w:p w14:paraId="1E2C2E48" w14:textId="77777777" w:rsidR="00E67821" w:rsidRPr="00667E7D" w:rsidRDefault="00E67821" w:rsidP="00AB50EB">
            <w:pPr>
              <w:pStyle w:val="ListParagraph"/>
              <w:ind w:left="360"/>
              <w:rPr>
                <w:rFonts w:ascii="Fira Sans" w:hAnsi="Fira Sans"/>
                <w:bCs/>
                <w:sz w:val="6"/>
                <w:szCs w:val="6"/>
              </w:rPr>
            </w:pPr>
          </w:p>
          <w:p w14:paraId="4A4431B8" w14:textId="1D0FCD59" w:rsidR="00D80BB5" w:rsidRPr="00BA35CF" w:rsidRDefault="00E67821" w:rsidP="00490F19">
            <w:pPr>
              <w:rPr>
                <w:rFonts w:ascii="Fira Sans" w:hAnsi="Fira Sans"/>
                <w:bCs/>
                <w:i/>
                <w:iCs/>
              </w:rPr>
            </w:pPr>
            <w:r w:rsidRPr="00AB50EB">
              <w:rPr>
                <w:rFonts w:ascii="Fira Sans" w:hAnsi="Fira Sans"/>
                <w:bCs/>
              </w:rPr>
              <w:t>It is also expected that if you become the subject of a criminal investigation, a social services investigation,</w:t>
            </w:r>
            <w:r w:rsidR="00D501DE" w:rsidRPr="00D501DE">
              <w:rPr>
                <w:rFonts w:ascii="Fira Sans" w:hAnsi="Fira Sans"/>
                <w:bCs/>
              </w:rPr>
              <w:t xml:space="preserve"> a church or diocesan safeguarding investigation</w:t>
            </w:r>
            <w:r w:rsidR="00D501DE">
              <w:rPr>
                <w:rFonts w:ascii="Fira Sans" w:hAnsi="Fira Sans"/>
                <w:bCs/>
              </w:rPr>
              <w:t>,</w:t>
            </w:r>
            <w:r w:rsidRPr="00AB50EB">
              <w:rPr>
                <w:rFonts w:ascii="Fira Sans" w:hAnsi="Fira Sans"/>
                <w:bCs/>
              </w:rPr>
              <w:t xml:space="preserve"> </w:t>
            </w:r>
            <w:r w:rsidR="00156EA2" w:rsidRPr="00156EA2">
              <w:rPr>
                <w:rFonts w:ascii="Fira Sans" w:hAnsi="Fira Sans"/>
                <w:bCs/>
              </w:rPr>
              <w:t xml:space="preserve">or a church disciplinary process (e.g. CDM) </w:t>
            </w:r>
            <w:r w:rsidRPr="00AB50EB">
              <w:rPr>
                <w:rFonts w:ascii="Fira Sans" w:hAnsi="Fira Sans"/>
                <w:bCs/>
              </w:rPr>
              <w:t xml:space="preserve">you will inform the </w:t>
            </w:r>
            <w:r w:rsidR="004C56F6">
              <w:rPr>
                <w:rFonts w:ascii="Fira Sans" w:hAnsi="Fira Sans"/>
                <w:szCs w:val="20"/>
              </w:rPr>
              <w:t>CEO or Safeguarding Manager</w:t>
            </w:r>
            <w:r w:rsidRPr="00AB50EB">
              <w:rPr>
                <w:rFonts w:ascii="Fira Sans" w:hAnsi="Fira Sans"/>
                <w:bCs/>
              </w:rPr>
              <w:t xml:space="preserve">. You should also </w:t>
            </w:r>
            <w:proofErr w:type="gramStart"/>
            <w:r w:rsidRPr="00AB50EB">
              <w:rPr>
                <w:rFonts w:ascii="Fira Sans" w:hAnsi="Fira Sans"/>
                <w:bCs/>
              </w:rPr>
              <w:t>be in agreement</w:t>
            </w:r>
            <w:proofErr w:type="gramEnd"/>
            <w:r w:rsidRPr="00AB50EB">
              <w:rPr>
                <w:rFonts w:ascii="Fira Sans" w:hAnsi="Fira Sans"/>
                <w:bCs/>
              </w:rPr>
              <w:t xml:space="preserve"> with any Code of Conduct applied to your role and agree to abide by it. If you have any concerns regarding your suitability for the post that you have applied for, you should discuss this with </w:t>
            </w:r>
            <w:r w:rsidR="004C56F6">
              <w:rPr>
                <w:rFonts w:ascii="Fira Sans" w:hAnsi="Fira Sans"/>
                <w:bCs/>
              </w:rPr>
              <w:t xml:space="preserve">the </w:t>
            </w:r>
            <w:r w:rsidR="004C56F6">
              <w:rPr>
                <w:rFonts w:ascii="Fira Sans" w:hAnsi="Fira Sans"/>
                <w:szCs w:val="20"/>
              </w:rPr>
              <w:t xml:space="preserve">CEO or Safeguarding Manager </w:t>
            </w:r>
            <w:r w:rsidRPr="00AB50EB">
              <w:rPr>
                <w:rFonts w:ascii="Fira Sans" w:hAnsi="Fira Sans"/>
                <w:bCs/>
              </w:rPr>
              <w:t xml:space="preserve">and NOT sign this </w:t>
            </w:r>
            <w:r w:rsidR="00AB50EB">
              <w:rPr>
                <w:rFonts w:ascii="Fira Sans" w:hAnsi="Fira Sans"/>
                <w:bCs/>
              </w:rPr>
              <w:t>form.</w:t>
            </w:r>
            <w:r w:rsidR="00996AB3" w:rsidRPr="00AB50EB">
              <w:rPr>
                <w:rFonts w:ascii="Fira Sans" w:hAnsi="Fira Sans"/>
                <w:bCs/>
              </w:rPr>
              <w:t xml:space="preserve"> </w:t>
            </w:r>
          </w:p>
        </w:tc>
      </w:tr>
    </w:tbl>
    <w:p w14:paraId="787E4330" w14:textId="77777777" w:rsidR="007A0328" w:rsidRPr="00667E7D" w:rsidRDefault="007A0328" w:rsidP="007A0328">
      <w:pPr>
        <w:rPr>
          <w:sz w:val="6"/>
          <w:szCs w:val="6"/>
        </w:rPr>
      </w:pPr>
    </w:p>
    <w:tbl>
      <w:tblPr>
        <w:tblStyle w:val="TableGrid"/>
        <w:tblW w:w="10500" w:type="dxa"/>
        <w:tblLook w:val="04A0" w:firstRow="1" w:lastRow="0" w:firstColumn="1" w:lastColumn="0" w:noHBand="0" w:noVBand="1"/>
      </w:tblPr>
      <w:tblGrid>
        <w:gridCol w:w="1579"/>
        <w:gridCol w:w="4758"/>
        <w:gridCol w:w="1232"/>
        <w:gridCol w:w="2921"/>
        <w:gridCol w:w="10"/>
      </w:tblGrid>
      <w:tr w:rsidR="00C208B1" w:rsidRPr="00E03618" w14:paraId="630F28E6" w14:textId="77777777" w:rsidTr="00490014">
        <w:trPr>
          <w:gridAfter w:val="1"/>
          <w:wAfter w:w="10" w:type="dxa"/>
          <w:trHeight w:val="381"/>
        </w:trPr>
        <w:tc>
          <w:tcPr>
            <w:tcW w:w="10490" w:type="dxa"/>
            <w:gridSpan w:val="4"/>
            <w:tcBorders>
              <w:top w:val="nil"/>
              <w:left w:val="nil"/>
              <w:right w:val="nil"/>
            </w:tcBorders>
          </w:tcPr>
          <w:p w14:paraId="56142460" w14:textId="77777777" w:rsidR="00AE4E45" w:rsidRPr="00C17744" w:rsidRDefault="00AE4E45" w:rsidP="009D3BC4">
            <w:pPr>
              <w:rPr>
                <w:rFonts w:ascii="Fira Sans" w:hAnsi="Fira Sans"/>
                <w:b/>
                <w:bCs/>
                <w:szCs w:val="20"/>
              </w:rPr>
            </w:pPr>
          </w:p>
          <w:p w14:paraId="16F7A3D6" w14:textId="64D4E2F8" w:rsidR="00C208B1" w:rsidRPr="00005BED" w:rsidRDefault="00C208B1" w:rsidP="009D3BC4">
            <w:pPr>
              <w:rPr>
                <w:rFonts w:ascii="Fira Sans" w:hAnsi="Fira Sans"/>
                <w:b/>
                <w:bCs/>
                <w:sz w:val="28"/>
                <w:szCs w:val="28"/>
              </w:rPr>
            </w:pPr>
            <w:r w:rsidRPr="00005BED">
              <w:rPr>
                <w:rFonts w:ascii="Fira Sans" w:hAnsi="Fira Sans"/>
                <w:b/>
                <w:bCs/>
                <w:sz w:val="28"/>
                <w:szCs w:val="28"/>
              </w:rPr>
              <w:t>DECLARATION</w:t>
            </w:r>
          </w:p>
          <w:p w14:paraId="00CE39AD" w14:textId="0EB49CB9" w:rsidR="00C208B1" w:rsidRDefault="00C208B1" w:rsidP="00C208B1">
            <w:pPr>
              <w:rPr>
                <w:rFonts w:ascii="Fira Sans" w:hAnsi="Fira Sans"/>
                <w:szCs w:val="20"/>
              </w:rPr>
            </w:pPr>
            <w:r w:rsidRPr="00A5559B">
              <w:rPr>
                <w:rFonts w:ascii="Fira Sans" w:hAnsi="Fira Sans"/>
                <w:szCs w:val="20"/>
              </w:rPr>
              <w:t xml:space="preserve">I </w:t>
            </w:r>
            <w:r w:rsidR="00087F5F">
              <w:rPr>
                <w:rFonts w:ascii="Fira Sans" w:hAnsi="Fira Sans"/>
                <w:szCs w:val="20"/>
              </w:rPr>
              <w:t>u</w:t>
            </w:r>
            <w:r w:rsidR="00087F5F" w:rsidRPr="00087F5F">
              <w:rPr>
                <w:rFonts w:ascii="Fira Sans" w:hAnsi="Fira Sans"/>
                <w:szCs w:val="20"/>
              </w:rPr>
              <w:t xml:space="preserve">nderstand the expectations of </w:t>
            </w:r>
            <w:r w:rsidR="00087F5F">
              <w:rPr>
                <w:rFonts w:ascii="Fira Sans" w:hAnsi="Fira Sans"/>
                <w:szCs w:val="20"/>
              </w:rPr>
              <w:t>CPAS</w:t>
            </w:r>
            <w:r w:rsidR="00087F5F" w:rsidRPr="00087F5F">
              <w:rPr>
                <w:rFonts w:ascii="Fira Sans" w:hAnsi="Fira Sans"/>
                <w:szCs w:val="20"/>
              </w:rPr>
              <w:t xml:space="preserve"> as detailed above, agree to uphold them and will inform the </w:t>
            </w:r>
            <w:r w:rsidR="004F5ABB">
              <w:rPr>
                <w:rFonts w:ascii="Fira Sans" w:hAnsi="Fira Sans"/>
                <w:szCs w:val="20"/>
              </w:rPr>
              <w:t>CEO or Safeguarding Manager i</w:t>
            </w:r>
            <w:r w:rsidR="00087F5F" w:rsidRPr="00087F5F">
              <w:rPr>
                <w:rFonts w:ascii="Fira Sans" w:hAnsi="Fira Sans"/>
                <w:szCs w:val="20"/>
              </w:rPr>
              <w:t>f this situation changes.</w:t>
            </w:r>
          </w:p>
          <w:p w14:paraId="664C0E41" w14:textId="77777777" w:rsidR="00C54EB3" w:rsidRPr="00667E7D" w:rsidRDefault="00C54EB3" w:rsidP="00C208B1">
            <w:pPr>
              <w:rPr>
                <w:rFonts w:ascii="Fira Sans" w:hAnsi="Fira Sans"/>
                <w:sz w:val="6"/>
                <w:szCs w:val="6"/>
              </w:rPr>
            </w:pPr>
          </w:p>
          <w:p w14:paraId="45E89A70" w14:textId="4C3AFD7C" w:rsidR="00DE7B8F" w:rsidRPr="00DE7B8F" w:rsidRDefault="00DE7B8F" w:rsidP="00DE7B8F">
            <w:pPr>
              <w:rPr>
                <w:rFonts w:ascii="Fira Sans" w:hAnsi="Fira Sans"/>
                <w:szCs w:val="20"/>
              </w:rPr>
            </w:pPr>
            <w:r w:rsidRPr="00DE7B8F">
              <w:rPr>
                <w:rFonts w:ascii="Fira Sans" w:hAnsi="Fira Sans"/>
                <w:szCs w:val="20"/>
              </w:rPr>
              <w:t>Because I do not qualify for an Enhanced DBS check by CPAS for my role, I understand that I may not visit a CPAS Venture or Falcon holiday without gaining permission by completing a Visitors Form and doing the necessary checks with the CPAS office</w:t>
            </w:r>
            <w:r w:rsidR="00B4247A">
              <w:rPr>
                <w:rFonts w:ascii="Fira Sans" w:hAnsi="Fira Sans"/>
                <w:szCs w:val="20"/>
              </w:rPr>
              <w:t>.</w:t>
            </w:r>
            <w:r w:rsidR="004C6A9D">
              <w:rPr>
                <w:rFonts w:ascii="Fira Sans" w:hAnsi="Fira Sans"/>
                <w:szCs w:val="20"/>
              </w:rPr>
              <w:t xml:space="preserve"> </w:t>
            </w:r>
            <w:r w:rsidR="004C6A9D" w:rsidRPr="004C6A9D">
              <w:rPr>
                <w:rFonts w:ascii="Fira Sans" w:hAnsi="Fira Sans"/>
                <w:szCs w:val="20"/>
              </w:rPr>
              <w:t>I understand that if I apply to be a volunteer leader on a CPAS holiday I must complete the safer recruitment process in place at the time.</w:t>
            </w:r>
          </w:p>
          <w:p w14:paraId="57E1FB9D" w14:textId="77777777" w:rsidR="00667E7D" w:rsidRDefault="00667E7D" w:rsidP="00667E7D">
            <w:pPr>
              <w:rPr>
                <w:rFonts w:ascii="Fira Sans" w:hAnsi="Fira Sans"/>
                <w:sz w:val="6"/>
                <w:szCs w:val="6"/>
              </w:rPr>
            </w:pPr>
          </w:p>
          <w:p w14:paraId="6694308C" w14:textId="77777777" w:rsidR="0057570A" w:rsidRDefault="00862D77" w:rsidP="00C3292A">
            <w:pPr>
              <w:rPr>
                <w:rFonts w:ascii="Fira Sans" w:eastAsia="Times New Roman" w:hAnsi="Fira Sans" w:cs="Calibri"/>
                <w:color w:val="000000"/>
                <w:kern w:val="1"/>
                <w:szCs w:val="20"/>
                <w:lang w:eastAsia="zh-CN"/>
              </w:rPr>
            </w:pPr>
            <w:r w:rsidRPr="00862D77">
              <w:rPr>
                <w:rFonts w:ascii="Fira Sans" w:hAnsi="Fira Sans"/>
                <w:bCs/>
                <w:szCs w:val="20"/>
              </w:rPr>
              <w:t>I understand that the information provided by me on this form will be stored in accordance with relevant data protection legislation, including the UK General Data Protection Regulation (UK GDPR).</w:t>
            </w:r>
            <w:r w:rsidR="00337099">
              <w:rPr>
                <w:rFonts w:ascii="Fira Sans" w:hAnsi="Fira Sans"/>
                <w:bCs/>
                <w:szCs w:val="20"/>
              </w:rPr>
              <w:t xml:space="preserve"> </w:t>
            </w:r>
            <w:r w:rsidR="00337099" w:rsidRPr="00337099">
              <w:rPr>
                <w:rFonts w:ascii="Fira Sans" w:hAnsi="Fira Sans"/>
                <w:bCs/>
                <w:szCs w:val="20"/>
              </w:rPr>
              <w:t xml:space="preserve">I </w:t>
            </w:r>
            <w:r w:rsidR="00337099" w:rsidRPr="00337099">
              <w:rPr>
                <w:rFonts w:ascii="Fira Sans" w:eastAsia="Times New Roman" w:hAnsi="Fira Sans" w:cs="Calibri"/>
                <w:color w:val="000000"/>
                <w:kern w:val="1"/>
                <w:szCs w:val="20"/>
                <w:lang w:eastAsia="zh-CN"/>
              </w:rPr>
              <w:t xml:space="preserve">consent to sharing this data before a decision is made to proceed with </w:t>
            </w:r>
            <w:r w:rsidR="00000D4A">
              <w:rPr>
                <w:rFonts w:ascii="Fira Sans" w:eastAsia="Times New Roman" w:hAnsi="Fira Sans" w:cs="Calibri"/>
                <w:color w:val="000000"/>
                <w:kern w:val="1"/>
                <w:szCs w:val="20"/>
                <w:lang w:eastAsia="zh-CN"/>
              </w:rPr>
              <w:t>my</w:t>
            </w:r>
            <w:r w:rsidR="00337099" w:rsidRPr="00337099">
              <w:rPr>
                <w:rFonts w:ascii="Fira Sans" w:eastAsia="Times New Roman" w:hAnsi="Fira Sans" w:cs="Calibri"/>
                <w:color w:val="000000"/>
                <w:kern w:val="1"/>
                <w:szCs w:val="20"/>
                <w:lang w:eastAsia="zh-CN"/>
              </w:rPr>
              <w:t xml:space="preserve"> application.</w:t>
            </w:r>
          </w:p>
          <w:p w14:paraId="46B32E97" w14:textId="35FB808B" w:rsidR="008216DE" w:rsidRPr="00415F6D" w:rsidRDefault="008216DE" w:rsidP="00C3292A">
            <w:pPr>
              <w:rPr>
                <w:rFonts w:ascii="Fira Sans" w:hAnsi="Fira Sans"/>
                <w:sz w:val="16"/>
                <w:szCs w:val="16"/>
              </w:rPr>
            </w:pPr>
          </w:p>
        </w:tc>
      </w:tr>
      <w:tr w:rsidR="00490014" w:rsidRPr="004A7CA4" w14:paraId="4F2C354D" w14:textId="77777777" w:rsidTr="006D1F50">
        <w:trPr>
          <w:trHeight w:val="773"/>
        </w:trPr>
        <w:tc>
          <w:tcPr>
            <w:tcW w:w="1579" w:type="dxa"/>
            <w:shd w:val="clear" w:color="auto" w:fill="F2F2F2" w:themeFill="background1" w:themeFillShade="F2"/>
            <w:vAlign w:val="center"/>
          </w:tcPr>
          <w:p w14:paraId="0DFB5BD7" w14:textId="77777777" w:rsidR="00490014" w:rsidRPr="004A7CA4" w:rsidRDefault="00490014" w:rsidP="009D3BC4">
            <w:pPr>
              <w:jc w:val="center"/>
              <w:rPr>
                <w:rFonts w:ascii="Fira Sans" w:hAnsi="Fira Sans"/>
                <w:b/>
                <w:bCs/>
              </w:rPr>
            </w:pPr>
            <w:bookmarkStart w:id="0" w:name="_Hlk151990714"/>
            <w:r>
              <w:rPr>
                <w:rFonts w:ascii="Fira Sans" w:hAnsi="Fira Sans"/>
                <w:b/>
                <w:bCs/>
                <w:color w:val="005586"/>
              </w:rPr>
              <w:t>Full Name</w:t>
            </w:r>
          </w:p>
        </w:tc>
        <w:tc>
          <w:tcPr>
            <w:tcW w:w="4758" w:type="dxa"/>
            <w:vAlign w:val="center"/>
          </w:tcPr>
          <w:p w14:paraId="7EFEED9D" w14:textId="77777777" w:rsidR="00490014" w:rsidRPr="004A7CA4" w:rsidRDefault="00490014" w:rsidP="00490014">
            <w:pPr>
              <w:rPr>
                <w:rFonts w:ascii="Fira Sans" w:hAnsi="Fira Sans"/>
                <w:b/>
                <w:bCs/>
              </w:rPr>
            </w:pPr>
          </w:p>
        </w:tc>
        <w:tc>
          <w:tcPr>
            <w:tcW w:w="1232" w:type="dxa"/>
            <w:tcBorders>
              <w:bottom w:val="single" w:sz="4" w:space="0" w:color="auto"/>
            </w:tcBorders>
            <w:shd w:val="clear" w:color="auto" w:fill="F2F2F2" w:themeFill="background1" w:themeFillShade="F2"/>
            <w:vAlign w:val="center"/>
          </w:tcPr>
          <w:p w14:paraId="14EEAE2D" w14:textId="77777777" w:rsidR="00490014" w:rsidRPr="004A7CA4" w:rsidRDefault="00490014" w:rsidP="009D3BC4">
            <w:pPr>
              <w:jc w:val="center"/>
              <w:rPr>
                <w:rFonts w:ascii="Fira Sans" w:hAnsi="Fira Sans"/>
                <w:b/>
                <w:bCs/>
              </w:rPr>
            </w:pPr>
            <w:r w:rsidRPr="004A7CA4">
              <w:rPr>
                <w:rFonts w:ascii="Fira Sans" w:hAnsi="Fira Sans"/>
                <w:b/>
                <w:bCs/>
                <w:color w:val="005586"/>
              </w:rPr>
              <w:t>Date</w:t>
            </w:r>
            <w:r>
              <w:rPr>
                <w:rFonts w:ascii="Fira Sans" w:hAnsi="Fira Sans"/>
                <w:b/>
                <w:bCs/>
                <w:color w:val="005586"/>
              </w:rPr>
              <w:t xml:space="preserve"> of birth</w:t>
            </w:r>
          </w:p>
        </w:tc>
        <w:tc>
          <w:tcPr>
            <w:tcW w:w="2931" w:type="dxa"/>
            <w:gridSpan w:val="2"/>
            <w:vAlign w:val="center"/>
          </w:tcPr>
          <w:p w14:paraId="239CBDDB" w14:textId="77777777" w:rsidR="00490014" w:rsidRPr="004A7CA4" w:rsidRDefault="00490014" w:rsidP="009D3BC4">
            <w:pPr>
              <w:jc w:val="center"/>
              <w:rPr>
                <w:rFonts w:ascii="Fira Sans" w:hAnsi="Fira Sans"/>
                <w:b/>
                <w:bCs/>
              </w:rPr>
            </w:pPr>
          </w:p>
        </w:tc>
      </w:tr>
      <w:tr w:rsidR="00490014" w:rsidRPr="004A7CA4" w14:paraId="03568D99" w14:textId="77777777" w:rsidTr="006D1F50">
        <w:trPr>
          <w:trHeight w:val="713"/>
        </w:trPr>
        <w:tc>
          <w:tcPr>
            <w:tcW w:w="1579" w:type="dxa"/>
            <w:shd w:val="clear" w:color="auto" w:fill="F2F2F2" w:themeFill="background1" w:themeFillShade="F2"/>
            <w:vAlign w:val="center"/>
          </w:tcPr>
          <w:p w14:paraId="6E05B465" w14:textId="77777777" w:rsidR="00490014" w:rsidRPr="004A7CA4" w:rsidRDefault="00490014" w:rsidP="009D3BC4">
            <w:pPr>
              <w:jc w:val="center"/>
              <w:rPr>
                <w:rFonts w:ascii="Fira Sans" w:hAnsi="Fira Sans"/>
                <w:b/>
                <w:bCs/>
              </w:rPr>
            </w:pPr>
            <w:r>
              <w:rPr>
                <w:rFonts w:ascii="Fira Sans" w:hAnsi="Fira Sans"/>
                <w:b/>
                <w:bCs/>
                <w:color w:val="005586"/>
              </w:rPr>
              <w:t>Address</w:t>
            </w:r>
          </w:p>
        </w:tc>
        <w:tc>
          <w:tcPr>
            <w:tcW w:w="8921" w:type="dxa"/>
            <w:gridSpan w:val="4"/>
            <w:vAlign w:val="center"/>
          </w:tcPr>
          <w:p w14:paraId="6BE67655" w14:textId="77777777" w:rsidR="00490014" w:rsidRPr="004A7CA4" w:rsidRDefault="00490014" w:rsidP="00490014">
            <w:pPr>
              <w:rPr>
                <w:rFonts w:ascii="Fira Sans" w:hAnsi="Fira Sans"/>
                <w:b/>
                <w:bCs/>
              </w:rPr>
            </w:pPr>
          </w:p>
        </w:tc>
      </w:tr>
      <w:tr w:rsidR="00C208B1" w:rsidRPr="004A7CA4" w14:paraId="1B9F9387" w14:textId="77777777" w:rsidTr="006D1F50">
        <w:trPr>
          <w:gridAfter w:val="1"/>
          <w:wAfter w:w="10" w:type="dxa"/>
          <w:trHeight w:val="695"/>
        </w:trPr>
        <w:tc>
          <w:tcPr>
            <w:tcW w:w="1579" w:type="dxa"/>
            <w:shd w:val="clear" w:color="auto" w:fill="F2F2F2" w:themeFill="background1" w:themeFillShade="F2"/>
            <w:vAlign w:val="center"/>
          </w:tcPr>
          <w:p w14:paraId="57A0FBC9" w14:textId="44FD48C4" w:rsidR="00C208B1" w:rsidRPr="004A7CA4" w:rsidRDefault="00C208B1" w:rsidP="00C208B1">
            <w:pPr>
              <w:jc w:val="center"/>
              <w:rPr>
                <w:rFonts w:ascii="Fira Sans" w:hAnsi="Fira Sans"/>
                <w:b/>
                <w:bCs/>
              </w:rPr>
            </w:pPr>
            <w:r w:rsidRPr="004A7CA4">
              <w:rPr>
                <w:rFonts w:ascii="Fira Sans" w:hAnsi="Fira Sans"/>
                <w:b/>
                <w:bCs/>
                <w:color w:val="005586"/>
              </w:rPr>
              <w:t>Sign</w:t>
            </w:r>
            <w:r w:rsidR="00043180">
              <w:rPr>
                <w:rFonts w:ascii="Fira Sans" w:hAnsi="Fira Sans"/>
                <w:b/>
                <w:bCs/>
                <w:color w:val="005586"/>
              </w:rPr>
              <w:t>ature</w:t>
            </w:r>
          </w:p>
        </w:tc>
        <w:tc>
          <w:tcPr>
            <w:tcW w:w="4758" w:type="dxa"/>
            <w:vAlign w:val="center"/>
          </w:tcPr>
          <w:p w14:paraId="55E82E00" w14:textId="77777777" w:rsidR="00C208B1" w:rsidRPr="004A7CA4" w:rsidRDefault="00C208B1" w:rsidP="00C208B1">
            <w:pPr>
              <w:jc w:val="center"/>
              <w:rPr>
                <w:rFonts w:ascii="Fira Sans" w:hAnsi="Fira Sans"/>
                <w:b/>
                <w:bCs/>
              </w:rPr>
            </w:pPr>
          </w:p>
        </w:tc>
        <w:tc>
          <w:tcPr>
            <w:tcW w:w="1232" w:type="dxa"/>
            <w:shd w:val="clear" w:color="auto" w:fill="F2F2F2" w:themeFill="background1" w:themeFillShade="F2"/>
            <w:vAlign w:val="center"/>
          </w:tcPr>
          <w:p w14:paraId="4739A9FD" w14:textId="77777777" w:rsidR="00C208B1" w:rsidRPr="004A7CA4" w:rsidRDefault="00C208B1" w:rsidP="00C208B1">
            <w:pPr>
              <w:jc w:val="center"/>
              <w:rPr>
                <w:rFonts w:ascii="Fira Sans" w:hAnsi="Fira Sans"/>
                <w:b/>
                <w:bCs/>
              </w:rPr>
            </w:pPr>
            <w:r w:rsidRPr="004A7CA4">
              <w:rPr>
                <w:rFonts w:ascii="Fira Sans" w:hAnsi="Fira Sans"/>
                <w:b/>
                <w:bCs/>
                <w:color w:val="005586"/>
              </w:rPr>
              <w:t>Date</w:t>
            </w:r>
          </w:p>
        </w:tc>
        <w:tc>
          <w:tcPr>
            <w:tcW w:w="2921" w:type="dxa"/>
            <w:vAlign w:val="center"/>
          </w:tcPr>
          <w:p w14:paraId="0A3B2FA5" w14:textId="77777777" w:rsidR="00C208B1" w:rsidRPr="004A7CA4" w:rsidRDefault="00C208B1" w:rsidP="00C208B1">
            <w:pPr>
              <w:jc w:val="center"/>
              <w:rPr>
                <w:rFonts w:ascii="Fira Sans" w:hAnsi="Fira Sans"/>
                <w:b/>
                <w:bCs/>
              </w:rPr>
            </w:pPr>
          </w:p>
        </w:tc>
      </w:tr>
      <w:bookmarkEnd w:id="0"/>
    </w:tbl>
    <w:p w14:paraId="05DE11DD" w14:textId="77777777" w:rsidR="002A1CB3" w:rsidRPr="00667E7D" w:rsidRDefault="002A1CB3" w:rsidP="005D32CF">
      <w:pPr>
        <w:rPr>
          <w:rFonts w:ascii="Fira Sans" w:hAnsi="Fira Sans"/>
          <w:sz w:val="6"/>
          <w:szCs w:val="6"/>
        </w:rPr>
      </w:pPr>
    </w:p>
    <w:p w14:paraId="7497FA05" w14:textId="71D2D766" w:rsidR="000C1FCC" w:rsidRPr="006D1F50" w:rsidRDefault="00E15F97" w:rsidP="0057699E">
      <w:pPr>
        <w:rPr>
          <w:rFonts w:ascii="Fira Sans" w:hAnsi="Fira Sans"/>
          <w:szCs w:val="20"/>
        </w:rPr>
      </w:pPr>
      <w:r w:rsidRPr="006D1F50">
        <w:rPr>
          <w:rFonts w:ascii="Fira Sans" w:hAnsi="Fira Sans"/>
          <w:szCs w:val="20"/>
        </w:rPr>
        <w:t xml:space="preserve">This form is to be completed and returned by email, together with your job application, to </w:t>
      </w:r>
      <w:hyperlink r:id="rId13" w:history="1">
        <w:r w:rsidRPr="006D1F50">
          <w:rPr>
            <w:rStyle w:val="Hyperlink"/>
            <w:rFonts w:ascii="Fira Sans" w:hAnsi="Fira Sans"/>
            <w:szCs w:val="20"/>
          </w:rPr>
          <w:t>recruitment@cpas.org.uk</w:t>
        </w:r>
      </w:hyperlink>
    </w:p>
    <w:p w14:paraId="6A4A79FB" w14:textId="77777777" w:rsidR="00017B3D" w:rsidRPr="00667E7D" w:rsidRDefault="00017B3D" w:rsidP="0057699E">
      <w:pPr>
        <w:rPr>
          <w:rFonts w:ascii="Fira Sans" w:hAnsi="Fira Sans"/>
          <w:sz w:val="6"/>
          <w:szCs w:val="6"/>
        </w:rPr>
      </w:pPr>
    </w:p>
    <w:p w14:paraId="4028DC61" w14:textId="77777777" w:rsidR="008216DE" w:rsidRDefault="008216DE" w:rsidP="000C1FCC">
      <w:pPr>
        <w:rPr>
          <w:rFonts w:ascii="Fira Sans" w:hAnsi="Fira Sans"/>
          <w:sz w:val="14"/>
          <w:szCs w:val="14"/>
        </w:rPr>
      </w:pPr>
    </w:p>
    <w:p w14:paraId="301F0781" w14:textId="77777777" w:rsidR="008216DE" w:rsidRDefault="008216DE" w:rsidP="000C1FCC">
      <w:pPr>
        <w:rPr>
          <w:rFonts w:ascii="Fira Sans" w:hAnsi="Fira Sans"/>
          <w:sz w:val="14"/>
          <w:szCs w:val="14"/>
        </w:rPr>
      </w:pPr>
    </w:p>
    <w:p w14:paraId="663C06D6" w14:textId="77777777" w:rsidR="008216DE" w:rsidRDefault="008216DE" w:rsidP="000C1FCC">
      <w:pPr>
        <w:rPr>
          <w:rFonts w:ascii="Fira Sans" w:hAnsi="Fira Sans"/>
          <w:sz w:val="14"/>
          <w:szCs w:val="14"/>
        </w:rPr>
      </w:pPr>
    </w:p>
    <w:p w14:paraId="3D4E793B" w14:textId="5D729AAD" w:rsidR="000C1FCC" w:rsidRPr="00025D7F" w:rsidRDefault="000C1FCC" w:rsidP="000C1FCC">
      <w:pPr>
        <w:rPr>
          <w:rFonts w:ascii="Fira Sans" w:hAnsi="Fira Sans"/>
          <w:sz w:val="14"/>
          <w:szCs w:val="14"/>
        </w:rPr>
      </w:pPr>
      <w:r w:rsidRPr="00025D7F">
        <w:rPr>
          <w:rFonts w:ascii="Fira Sans" w:hAnsi="Fira Sans"/>
          <w:sz w:val="14"/>
          <w:szCs w:val="14"/>
        </w:rPr>
        <w:t xml:space="preserve">Version: </w:t>
      </w:r>
      <w:r w:rsidR="008216DE">
        <w:rPr>
          <w:rFonts w:ascii="Fira Sans" w:hAnsi="Fira Sans"/>
          <w:sz w:val="14"/>
          <w:szCs w:val="14"/>
        </w:rPr>
        <w:t>September</w:t>
      </w:r>
      <w:r w:rsidR="00415F6D" w:rsidRPr="00025D7F">
        <w:rPr>
          <w:rFonts w:ascii="Fira Sans" w:hAnsi="Fira Sans"/>
          <w:sz w:val="14"/>
          <w:szCs w:val="14"/>
        </w:rPr>
        <w:t xml:space="preserve"> 2024</w:t>
      </w:r>
    </w:p>
    <w:p w14:paraId="7F9E8639" w14:textId="46367683" w:rsidR="000C1FCC" w:rsidRPr="00025D7F" w:rsidRDefault="000C1FCC" w:rsidP="000C1FCC">
      <w:pPr>
        <w:pStyle w:val="Footer"/>
        <w:rPr>
          <w:rFonts w:ascii="Fira Sans" w:hAnsi="Fira Sans"/>
          <w:sz w:val="14"/>
          <w:szCs w:val="14"/>
        </w:rPr>
      </w:pPr>
      <w:r w:rsidRPr="00025D7F">
        <w:rPr>
          <w:rFonts w:ascii="Fira Sans" w:hAnsi="Fira Sans"/>
          <w:sz w:val="14"/>
          <w:szCs w:val="14"/>
        </w:rPr>
        <w:t>Church Pastoral Aid Society </w:t>
      </w:r>
      <w:r w:rsidRPr="00025D7F">
        <w:rPr>
          <w:rFonts w:ascii="Fira Sans" w:hAnsi="Fira Sans"/>
          <w:sz w:val="14"/>
          <w:szCs w:val="14"/>
        </w:rPr>
        <w:br/>
        <w:t>Registered charity no 1007820</w:t>
      </w:r>
    </w:p>
    <w:p w14:paraId="3D0D2B9A" w14:textId="731FF125" w:rsidR="000C1FCC" w:rsidRPr="00025D7F" w:rsidRDefault="000C1FCC" w:rsidP="0057699E">
      <w:pPr>
        <w:rPr>
          <w:rFonts w:ascii="Fira Sans" w:hAnsi="Fira Sans"/>
          <w:sz w:val="14"/>
          <w:szCs w:val="14"/>
        </w:rPr>
      </w:pPr>
      <w:r w:rsidRPr="00025D7F">
        <w:rPr>
          <w:rFonts w:ascii="Fira Sans" w:hAnsi="Fira Sans"/>
          <w:sz w:val="14"/>
          <w:szCs w:val="14"/>
        </w:rPr>
        <w:t>A company limited by guarantee, registered in England no 2673220 </w:t>
      </w:r>
      <w:r w:rsidRPr="00025D7F">
        <w:rPr>
          <w:rFonts w:ascii="Fira Sans" w:hAnsi="Fira Sans"/>
          <w:sz w:val="14"/>
          <w:szCs w:val="14"/>
        </w:rPr>
        <w:br/>
        <w:t>Registered office: CPAS, Sovereign Court One (Unit 3), Sir William Lyons Road, University of Warwick Science Park, COVENTRY CV4 7EZ</w:t>
      </w:r>
    </w:p>
    <w:sectPr w:rsidR="000C1FCC" w:rsidRPr="00025D7F" w:rsidSect="00D771CA">
      <w:footerReference w:type="default" r:id="rId14"/>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3056" w14:textId="77777777" w:rsidR="00096CE8" w:rsidRDefault="00096CE8" w:rsidP="00D9557C">
      <w:r>
        <w:separator/>
      </w:r>
    </w:p>
  </w:endnote>
  <w:endnote w:type="continuationSeparator" w:id="0">
    <w:p w14:paraId="26566C5A" w14:textId="77777777" w:rsidR="00096CE8" w:rsidRDefault="00096CE8" w:rsidP="00D9557C">
      <w:r>
        <w:continuationSeparator/>
      </w:r>
    </w:p>
  </w:endnote>
  <w:endnote w:type="continuationNotice" w:id="1">
    <w:p w14:paraId="53059D61" w14:textId="77777777" w:rsidR="00096CE8" w:rsidRDefault="00096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2A25" w14:textId="77777777" w:rsidR="00135227" w:rsidRDefault="00166929" w:rsidP="00135227">
    <w:pPr>
      <w:pStyle w:val="Footer"/>
      <w:rPr>
        <w:szCs w:val="20"/>
      </w:rPr>
    </w:pPr>
    <w:r>
      <w:rPr>
        <w:noProof/>
        <w:szCs w:val="20"/>
      </w:rPr>
      <mc:AlternateContent>
        <mc:Choice Requires="wps">
          <w:drawing>
            <wp:anchor distT="0" distB="0" distL="114300" distR="114300" simplePos="0" relativeHeight="251658243" behindDoc="0" locked="0" layoutInCell="1" allowOverlap="1" wp14:anchorId="4587FFB2" wp14:editId="673CDF5E">
              <wp:simplePos x="0" y="0"/>
              <wp:positionH relativeFrom="column">
                <wp:posOffset>0</wp:posOffset>
              </wp:positionH>
              <wp:positionV relativeFrom="paragraph">
                <wp:posOffset>99695</wp:posOffset>
              </wp:positionV>
              <wp:extent cx="68328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832800" cy="0"/>
                      </a:xfrm>
                      <a:prstGeom prst="line">
                        <a:avLst/>
                      </a:prstGeom>
                      <a:ln w="25400">
                        <a:solidFill>
                          <a:srgbClr val="0055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F5D7F1">
            <v:line id="Straight Connector 53"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5586" strokeweight="2pt" from="0,7.85pt" to="538pt,7.85pt" w14:anchorId="797A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">
              <v:stroke joinstyle="miter"/>
            </v:line>
          </w:pict>
        </mc:Fallback>
      </mc:AlternateContent>
    </w:r>
  </w:p>
  <w:p w14:paraId="2EC280EB" w14:textId="1E805A0B" w:rsidR="00135227" w:rsidRPr="00B54C6D" w:rsidRDefault="009F2B14" w:rsidP="00135227">
    <w:pPr>
      <w:pStyle w:val="Footer"/>
      <w:rPr>
        <w:szCs w:val="20"/>
      </w:rPr>
    </w:pPr>
    <w:r w:rsidRPr="001E244D">
      <w:rPr>
        <w:noProof/>
        <w:szCs w:val="20"/>
      </w:rPr>
      <mc:AlternateContent>
        <mc:Choice Requires="wps">
          <w:drawing>
            <wp:anchor distT="45720" distB="45720" distL="114300" distR="114300" simplePos="0" relativeHeight="251658242" behindDoc="0" locked="0" layoutInCell="1" allowOverlap="1" wp14:anchorId="16CEA703" wp14:editId="68AB8E64">
              <wp:simplePos x="0" y="0"/>
              <wp:positionH relativeFrom="column">
                <wp:posOffset>3800475</wp:posOffset>
              </wp:positionH>
              <wp:positionV relativeFrom="paragraph">
                <wp:posOffset>67945</wp:posOffset>
              </wp:positionV>
              <wp:extent cx="2704465" cy="269875"/>
              <wp:effectExtent l="0" t="0" r="63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69875"/>
                      </a:xfrm>
                      <a:prstGeom prst="rect">
                        <a:avLst/>
                      </a:prstGeom>
                      <a:solidFill>
                        <a:srgbClr val="FFFFFF"/>
                      </a:solidFill>
                      <a:ln w="9525">
                        <a:noFill/>
                        <a:miter lim="800000"/>
                        <a:headEnd/>
                        <a:tailEnd/>
                      </a:ln>
                    </wps:spPr>
                    <wps:txbx>
                      <w:txbxContent>
                        <w:p w14:paraId="0DB0E22F" w14:textId="0F139094" w:rsidR="00135227" w:rsidRPr="00C5274B" w:rsidRDefault="00C62936" w:rsidP="00821032">
                          <w:pPr>
                            <w:rPr>
                              <w:rFonts w:ascii="Fira Sans" w:hAnsi="Fira Sans"/>
                              <w:b/>
                              <w:color w:val="005587"/>
                              <w:szCs w:val="20"/>
                            </w:rPr>
                          </w:pPr>
                          <w:r w:rsidRPr="00C5274B">
                            <w:rPr>
                              <w:rFonts w:ascii="Fira Sans" w:hAnsi="Fira Sans"/>
                              <w:b/>
                              <w:color w:val="005587"/>
                              <w:szCs w:val="20"/>
                            </w:rPr>
                            <w:t>DECLARATION</w:t>
                          </w:r>
                          <w:r w:rsidR="004B2990">
                            <w:rPr>
                              <w:rFonts w:ascii="Fira Sans" w:hAnsi="Fira Sans"/>
                              <w:b/>
                              <w:color w:val="005587"/>
                              <w:szCs w:val="20"/>
                            </w:rPr>
                            <w:t xml:space="preserve"> OF SUITABILITY</w:t>
                          </w:r>
                          <w:r w:rsidRPr="00C5274B">
                            <w:rPr>
                              <w:rFonts w:ascii="Fira Sans" w:hAnsi="Fira Sans"/>
                              <w:b/>
                              <w:color w:val="005587"/>
                              <w:szCs w:val="20"/>
                            </w:rPr>
                            <w:t xml:space="preserve"> FOR</w:t>
                          </w:r>
                          <w:r w:rsidR="00655772">
                            <w:rPr>
                              <w:rFonts w:ascii="Fira Sans" w:hAnsi="Fira Sans"/>
                              <w:b/>
                              <w:color w:val="005587"/>
                              <w:szCs w:val="20"/>
                            </w:rPr>
                            <w:t>M -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B1E486">
            <v:shapetype id="_x0000_t202" coordsize="21600,21600" o:spt="202" path="m,l,21600r21600,l21600,xe" w14:anchorId="16CEA703">
              <v:stroke joinstyle="miter"/>
              <v:path gradientshapeok="t" o:connecttype="rect"/>
            </v:shapetype>
            <v:shape id="Text Box 13" style="position:absolute;margin-left:299.25pt;margin-top:5.35pt;width:212.95pt;height:21.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b1DAIAAPY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">
              <v:textbox>
                <w:txbxContent>
                  <w:p w:rsidRPr="00C5274B" w:rsidR="00135227" w:rsidP="00821032" w:rsidRDefault="00C62936" w14:paraId="47937D10" w14:textId="0F139094">
                    <w:pPr>
                      <w:rPr>
                        <w:rFonts w:ascii="Fira Sans" w:hAnsi="Fira Sans"/>
                        <w:b/>
                        <w:color w:val="005587"/>
                        <w:szCs w:val="20"/>
                      </w:rPr>
                    </w:pPr>
                    <w:r w:rsidRPr="00C5274B">
                      <w:rPr>
                        <w:rFonts w:ascii="Fira Sans" w:hAnsi="Fira Sans"/>
                        <w:b/>
                        <w:color w:val="005587"/>
                        <w:szCs w:val="20"/>
                      </w:rPr>
                      <w:t>DECLARATION</w:t>
                    </w:r>
                    <w:r w:rsidR="004B2990">
                      <w:rPr>
                        <w:rFonts w:ascii="Fira Sans" w:hAnsi="Fira Sans"/>
                        <w:b/>
                        <w:color w:val="005587"/>
                        <w:szCs w:val="20"/>
                      </w:rPr>
                      <w:t xml:space="preserve"> OF SUITABILITY</w:t>
                    </w:r>
                    <w:r w:rsidRPr="00C5274B">
                      <w:rPr>
                        <w:rFonts w:ascii="Fira Sans" w:hAnsi="Fira Sans"/>
                        <w:b/>
                        <w:color w:val="005587"/>
                        <w:szCs w:val="20"/>
                      </w:rPr>
                      <w:t xml:space="preserve"> FOR</w:t>
                    </w:r>
                    <w:r w:rsidR="00655772">
                      <w:rPr>
                        <w:rFonts w:ascii="Fira Sans" w:hAnsi="Fira Sans"/>
                        <w:b/>
                        <w:color w:val="005587"/>
                        <w:szCs w:val="20"/>
                      </w:rPr>
                      <w:t>M - STAFF</w:t>
                    </w:r>
                  </w:p>
                </w:txbxContent>
              </v:textbox>
              <w10:wrap type="square"/>
            </v:shape>
          </w:pict>
        </mc:Fallback>
      </mc:AlternateContent>
    </w:r>
    <w:r>
      <w:rPr>
        <w:noProof/>
        <w:szCs w:val="20"/>
      </w:rPr>
      <mc:AlternateContent>
        <mc:Choice Requires="wps">
          <w:drawing>
            <wp:anchor distT="0" distB="0" distL="114300" distR="114300" simplePos="0" relativeHeight="251658241" behindDoc="0" locked="0" layoutInCell="1" allowOverlap="1" wp14:anchorId="5EDB434E" wp14:editId="3618F703">
              <wp:simplePos x="0" y="0"/>
              <wp:positionH relativeFrom="column">
                <wp:posOffset>6563198</wp:posOffset>
              </wp:positionH>
              <wp:positionV relativeFrom="paragraph">
                <wp:posOffset>35560</wp:posOffset>
              </wp:positionV>
              <wp:extent cx="269875" cy="269875"/>
              <wp:effectExtent l="0" t="0" r="0" b="0"/>
              <wp:wrapSquare wrapText="bothSides"/>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269875"/>
                      </a:xfrm>
                      <a:prstGeom prst="ellipse">
                        <a:avLst/>
                      </a:prstGeom>
                      <a:solidFill>
                        <a:srgbClr val="0055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3ED7B" w14:textId="77777777" w:rsidR="00135227" w:rsidRPr="001E244D" w:rsidRDefault="00135227" w:rsidP="00135227">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Pr="001E244D">
                            <w:rPr>
                              <w:b/>
                              <w:color w:val="FFFFFF" w:themeColor="background1"/>
                              <w:sz w:val="18"/>
                              <w:szCs w:val="20"/>
                            </w:rPr>
                            <w:t>3</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D6816B">
            <v:oval id="Oval 1" style="position:absolute;margin-left:516.8pt;margin-top:2.8pt;width:21.25pt;height:2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005586" stroked="f" strokeweight="1pt" w14:anchorId="5EDB4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">
              <v:stroke joinstyle="miter"/>
              <o:lock v:ext="edit" aspectratio="t"/>
              <v:textbox inset="0,0,0,0">
                <w:txbxContent>
                  <w:p w:rsidRPr="001E244D" w:rsidR="00135227" w:rsidP="00135227" w:rsidRDefault="00135227" w14:paraId="50230CC7" w14:textId="77777777">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Pr="001E244D">
                      <w:rPr>
                        <w:b/>
                        <w:color w:val="FFFFFF" w:themeColor="background1"/>
                        <w:sz w:val="18"/>
                        <w:szCs w:val="20"/>
                      </w:rPr>
                      <w:t>3</w:t>
                    </w:r>
                    <w:r w:rsidRPr="001E244D">
                      <w:rPr>
                        <w:b/>
                        <w:noProof/>
                        <w:color w:val="FFFFFF" w:themeColor="background1"/>
                        <w:sz w:val="18"/>
                        <w:szCs w:val="20"/>
                      </w:rPr>
                      <w:fldChar w:fldCharType="end"/>
                    </w:r>
                  </w:p>
                </w:txbxContent>
              </v:textbox>
              <w10:wrap type="square"/>
            </v:oval>
          </w:pict>
        </mc:Fallback>
      </mc:AlternateContent>
    </w:r>
    <w:r w:rsidR="00D2722C">
      <w:rPr>
        <w:noProof/>
        <w:szCs w:val="20"/>
      </w:rPr>
      <w:drawing>
        <wp:anchor distT="0" distB="0" distL="114300" distR="114300" simplePos="0" relativeHeight="251658240" behindDoc="0" locked="0" layoutInCell="1" allowOverlap="1" wp14:anchorId="7669CA37" wp14:editId="1A1A39FA">
          <wp:simplePos x="0" y="0"/>
          <wp:positionH relativeFrom="column">
            <wp:posOffset>0</wp:posOffset>
          </wp:positionH>
          <wp:positionV relativeFrom="paragraph">
            <wp:posOffset>34925</wp:posOffset>
          </wp:positionV>
          <wp:extent cx="270000" cy="27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AS_Logo_icon (2).png"/>
                  <pic:cNvPicPr/>
                </pic:nvPicPr>
                <pic:blipFill>
                  <a:blip r:embed="rId1">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p>
  <w:p w14:paraId="76D8890B" w14:textId="77777777" w:rsidR="00135227" w:rsidRDefault="0013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0938" w14:textId="77777777" w:rsidR="00096CE8" w:rsidRDefault="00096CE8" w:rsidP="00D9557C">
      <w:r>
        <w:separator/>
      </w:r>
    </w:p>
  </w:footnote>
  <w:footnote w:type="continuationSeparator" w:id="0">
    <w:p w14:paraId="2F58431F" w14:textId="77777777" w:rsidR="00096CE8" w:rsidRDefault="00096CE8" w:rsidP="00D9557C">
      <w:r>
        <w:continuationSeparator/>
      </w:r>
    </w:p>
  </w:footnote>
  <w:footnote w:type="continuationNotice" w:id="1">
    <w:p w14:paraId="59B94FC2" w14:textId="77777777" w:rsidR="00096CE8" w:rsidRDefault="00096C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31562"/>
    <w:multiLevelType w:val="hybridMultilevel"/>
    <w:tmpl w:val="BFAEF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5F48B1"/>
    <w:multiLevelType w:val="hybridMultilevel"/>
    <w:tmpl w:val="1C3C98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2619662">
    <w:abstractNumId w:val="1"/>
  </w:num>
  <w:num w:numId="2" w16cid:durableId="82354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7C"/>
    <w:rsid w:val="00000D4A"/>
    <w:rsid w:val="00000FDD"/>
    <w:rsid w:val="00005BED"/>
    <w:rsid w:val="00017B3D"/>
    <w:rsid w:val="0002045E"/>
    <w:rsid w:val="000209C1"/>
    <w:rsid w:val="00021035"/>
    <w:rsid w:val="00025D7F"/>
    <w:rsid w:val="00034233"/>
    <w:rsid w:val="00040547"/>
    <w:rsid w:val="0004254F"/>
    <w:rsid w:val="00042F82"/>
    <w:rsid w:val="00043180"/>
    <w:rsid w:val="0004593E"/>
    <w:rsid w:val="00051498"/>
    <w:rsid w:val="00054CFC"/>
    <w:rsid w:val="00055CE3"/>
    <w:rsid w:val="000738EF"/>
    <w:rsid w:val="00081956"/>
    <w:rsid w:val="00083785"/>
    <w:rsid w:val="00087925"/>
    <w:rsid w:val="00087F5F"/>
    <w:rsid w:val="00096CE8"/>
    <w:rsid w:val="00097ECF"/>
    <w:rsid w:val="000A27FC"/>
    <w:rsid w:val="000B3D67"/>
    <w:rsid w:val="000C1FCC"/>
    <w:rsid w:val="000C2E18"/>
    <w:rsid w:val="000D42E2"/>
    <w:rsid w:val="000E64F1"/>
    <w:rsid w:val="000F2576"/>
    <w:rsid w:val="000F75C1"/>
    <w:rsid w:val="001210EE"/>
    <w:rsid w:val="00131C00"/>
    <w:rsid w:val="00135227"/>
    <w:rsid w:val="00141912"/>
    <w:rsid w:val="00145D30"/>
    <w:rsid w:val="0014760E"/>
    <w:rsid w:val="00156EA2"/>
    <w:rsid w:val="0016217F"/>
    <w:rsid w:val="00164C21"/>
    <w:rsid w:val="00166929"/>
    <w:rsid w:val="0017047F"/>
    <w:rsid w:val="00171498"/>
    <w:rsid w:val="00174A67"/>
    <w:rsid w:val="00177C09"/>
    <w:rsid w:val="00186204"/>
    <w:rsid w:val="00191193"/>
    <w:rsid w:val="001A085F"/>
    <w:rsid w:val="001A0C12"/>
    <w:rsid w:val="001A6F51"/>
    <w:rsid w:val="001A73EF"/>
    <w:rsid w:val="001D18C3"/>
    <w:rsid w:val="001D3BD0"/>
    <w:rsid w:val="001F5222"/>
    <w:rsid w:val="00207DC0"/>
    <w:rsid w:val="00216F46"/>
    <w:rsid w:val="00220A6A"/>
    <w:rsid w:val="00230942"/>
    <w:rsid w:val="00237058"/>
    <w:rsid w:val="00241C67"/>
    <w:rsid w:val="00260A5F"/>
    <w:rsid w:val="00261ECC"/>
    <w:rsid w:val="0026213D"/>
    <w:rsid w:val="0026526B"/>
    <w:rsid w:val="00282E3E"/>
    <w:rsid w:val="0029063C"/>
    <w:rsid w:val="002A1CB3"/>
    <w:rsid w:val="002A2ADE"/>
    <w:rsid w:val="002A3205"/>
    <w:rsid w:val="002D00FF"/>
    <w:rsid w:val="002D68F5"/>
    <w:rsid w:val="002E00D9"/>
    <w:rsid w:val="002E1BB7"/>
    <w:rsid w:val="002E6331"/>
    <w:rsid w:val="00337099"/>
    <w:rsid w:val="003439D1"/>
    <w:rsid w:val="003467D5"/>
    <w:rsid w:val="003661C5"/>
    <w:rsid w:val="00370149"/>
    <w:rsid w:val="0037077C"/>
    <w:rsid w:val="0039277B"/>
    <w:rsid w:val="00395493"/>
    <w:rsid w:val="003B20B9"/>
    <w:rsid w:val="003C5A9B"/>
    <w:rsid w:val="003D1090"/>
    <w:rsid w:val="003D3F76"/>
    <w:rsid w:val="003D4E48"/>
    <w:rsid w:val="003E2508"/>
    <w:rsid w:val="003E5FF6"/>
    <w:rsid w:val="003E7E81"/>
    <w:rsid w:val="003F69EE"/>
    <w:rsid w:val="003F7452"/>
    <w:rsid w:val="00402E3C"/>
    <w:rsid w:val="00402E52"/>
    <w:rsid w:val="00413EA4"/>
    <w:rsid w:val="00415F6D"/>
    <w:rsid w:val="0043347F"/>
    <w:rsid w:val="00433FB7"/>
    <w:rsid w:val="00443BB8"/>
    <w:rsid w:val="00443C80"/>
    <w:rsid w:val="00444550"/>
    <w:rsid w:val="00453FB0"/>
    <w:rsid w:val="004549EF"/>
    <w:rsid w:val="00465BD7"/>
    <w:rsid w:val="00481BE6"/>
    <w:rsid w:val="00482463"/>
    <w:rsid w:val="00484B4A"/>
    <w:rsid w:val="00490014"/>
    <w:rsid w:val="00490F19"/>
    <w:rsid w:val="004A2568"/>
    <w:rsid w:val="004A5303"/>
    <w:rsid w:val="004A5E27"/>
    <w:rsid w:val="004A7CA4"/>
    <w:rsid w:val="004B2990"/>
    <w:rsid w:val="004C468D"/>
    <w:rsid w:val="004C56F6"/>
    <w:rsid w:val="004C6A9D"/>
    <w:rsid w:val="004D0D9A"/>
    <w:rsid w:val="004E5387"/>
    <w:rsid w:val="004F5ABB"/>
    <w:rsid w:val="00502CDF"/>
    <w:rsid w:val="00507D7E"/>
    <w:rsid w:val="00510F0C"/>
    <w:rsid w:val="005202C6"/>
    <w:rsid w:val="005316B5"/>
    <w:rsid w:val="0053410C"/>
    <w:rsid w:val="005347E1"/>
    <w:rsid w:val="00551466"/>
    <w:rsid w:val="00553FE3"/>
    <w:rsid w:val="00557926"/>
    <w:rsid w:val="005662D0"/>
    <w:rsid w:val="005704D5"/>
    <w:rsid w:val="005718BB"/>
    <w:rsid w:val="0057570A"/>
    <w:rsid w:val="0057699E"/>
    <w:rsid w:val="00587AFF"/>
    <w:rsid w:val="005A3C7D"/>
    <w:rsid w:val="005A64AD"/>
    <w:rsid w:val="005A74D9"/>
    <w:rsid w:val="005B6425"/>
    <w:rsid w:val="005C054F"/>
    <w:rsid w:val="005C295C"/>
    <w:rsid w:val="005D32CF"/>
    <w:rsid w:val="005D56CE"/>
    <w:rsid w:val="005E0FB1"/>
    <w:rsid w:val="005E7A9B"/>
    <w:rsid w:val="005F4042"/>
    <w:rsid w:val="00600261"/>
    <w:rsid w:val="00602B9F"/>
    <w:rsid w:val="00620BA1"/>
    <w:rsid w:val="006452C2"/>
    <w:rsid w:val="00651E37"/>
    <w:rsid w:val="00655772"/>
    <w:rsid w:val="00661CB9"/>
    <w:rsid w:val="006634C6"/>
    <w:rsid w:val="006670D7"/>
    <w:rsid w:val="00667E7D"/>
    <w:rsid w:val="00673271"/>
    <w:rsid w:val="006763F1"/>
    <w:rsid w:val="00694568"/>
    <w:rsid w:val="00697B90"/>
    <w:rsid w:val="006C2330"/>
    <w:rsid w:val="006C33A1"/>
    <w:rsid w:val="006C589C"/>
    <w:rsid w:val="006C70DD"/>
    <w:rsid w:val="006D1F50"/>
    <w:rsid w:val="006D2801"/>
    <w:rsid w:val="006D48C1"/>
    <w:rsid w:val="006D4CB0"/>
    <w:rsid w:val="006E513B"/>
    <w:rsid w:val="00711231"/>
    <w:rsid w:val="00721D54"/>
    <w:rsid w:val="00731AAA"/>
    <w:rsid w:val="00731E96"/>
    <w:rsid w:val="00732139"/>
    <w:rsid w:val="0073557D"/>
    <w:rsid w:val="00747795"/>
    <w:rsid w:val="007844A8"/>
    <w:rsid w:val="007A0328"/>
    <w:rsid w:val="007A0806"/>
    <w:rsid w:val="007A5B84"/>
    <w:rsid w:val="007B1383"/>
    <w:rsid w:val="007D3DFB"/>
    <w:rsid w:val="007F0310"/>
    <w:rsid w:val="007F3710"/>
    <w:rsid w:val="00810398"/>
    <w:rsid w:val="00821032"/>
    <w:rsid w:val="008216DE"/>
    <w:rsid w:val="00822E4C"/>
    <w:rsid w:val="00853C31"/>
    <w:rsid w:val="00862D77"/>
    <w:rsid w:val="00864866"/>
    <w:rsid w:val="00882B65"/>
    <w:rsid w:val="00893EB0"/>
    <w:rsid w:val="008B2A60"/>
    <w:rsid w:val="008C6A1E"/>
    <w:rsid w:val="008D2D21"/>
    <w:rsid w:val="008E12EE"/>
    <w:rsid w:val="008F0C18"/>
    <w:rsid w:val="00901093"/>
    <w:rsid w:val="00914A33"/>
    <w:rsid w:val="00915FA7"/>
    <w:rsid w:val="00916E9B"/>
    <w:rsid w:val="00924B48"/>
    <w:rsid w:val="00927C34"/>
    <w:rsid w:val="009368E1"/>
    <w:rsid w:val="009372D0"/>
    <w:rsid w:val="009504DC"/>
    <w:rsid w:val="00955648"/>
    <w:rsid w:val="009602F3"/>
    <w:rsid w:val="00962E18"/>
    <w:rsid w:val="00964D07"/>
    <w:rsid w:val="009817BF"/>
    <w:rsid w:val="009834EE"/>
    <w:rsid w:val="00991B4E"/>
    <w:rsid w:val="009965E2"/>
    <w:rsid w:val="00996AB3"/>
    <w:rsid w:val="009C4CCA"/>
    <w:rsid w:val="009D012E"/>
    <w:rsid w:val="009D3BC4"/>
    <w:rsid w:val="009E128A"/>
    <w:rsid w:val="009F2B14"/>
    <w:rsid w:val="00A10F24"/>
    <w:rsid w:val="00A136CF"/>
    <w:rsid w:val="00A15726"/>
    <w:rsid w:val="00A17B97"/>
    <w:rsid w:val="00A41403"/>
    <w:rsid w:val="00A422C9"/>
    <w:rsid w:val="00A5559B"/>
    <w:rsid w:val="00A621A6"/>
    <w:rsid w:val="00A6452B"/>
    <w:rsid w:val="00A65273"/>
    <w:rsid w:val="00A6633D"/>
    <w:rsid w:val="00AA623D"/>
    <w:rsid w:val="00AB3EE8"/>
    <w:rsid w:val="00AB50EB"/>
    <w:rsid w:val="00AC13D3"/>
    <w:rsid w:val="00AC1EDC"/>
    <w:rsid w:val="00AC54D1"/>
    <w:rsid w:val="00AC5D27"/>
    <w:rsid w:val="00AC71CF"/>
    <w:rsid w:val="00AD16A0"/>
    <w:rsid w:val="00AD1B48"/>
    <w:rsid w:val="00AD7849"/>
    <w:rsid w:val="00AE4E45"/>
    <w:rsid w:val="00AE79E2"/>
    <w:rsid w:val="00AF63FC"/>
    <w:rsid w:val="00B06F69"/>
    <w:rsid w:val="00B1327D"/>
    <w:rsid w:val="00B20462"/>
    <w:rsid w:val="00B214CB"/>
    <w:rsid w:val="00B21BF8"/>
    <w:rsid w:val="00B34EC0"/>
    <w:rsid w:val="00B416CD"/>
    <w:rsid w:val="00B4247A"/>
    <w:rsid w:val="00B425B2"/>
    <w:rsid w:val="00B47985"/>
    <w:rsid w:val="00B524F5"/>
    <w:rsid w:val="00B52632"/>
    <w:rsid w:val="00B61CF3"/>
    <w:rsid w:val="00B62CD4"/>
    <w:rsid w:val="00B642A3"/>
    <w:rsid w:val="00B65C87"/>
    <w:rsid w:val="00B67A44"/>
    <w:rsid w:val="00B71C81"/>
    <w:rsid w:val="00B73EF2"/>
    <w:rsid w:val="00B87F38"/>
    <w:rsid w:val="00B9331C"/>
    <w:rsid w:val="00BA35CF"/>
    <w:rsid w:val="00BA5EA8"/>
    <w:rsid w:val="00BC24AF"/>
    <w:rsid w:val="00BC3490"/>
    <w:rsid w:val="00BE0A97"/>
    <w:rsid w:val="00C11078"/>
    <w:rsid w:val="00C11448"/>
    <w:rsid w:val="00C1556D"/>
    <w:rsid w:val="00C17744"/>
    <w:rsid w:val="00C208B1"/>
    <w:rsid w:val="00C230F4"/>
    <w:rsid w:val="00C3292A"/>
    <w:rsid w:val="00C34A2E"/>
    <w:rsid w:val="00C34DEE"/>
    <w:rsid w:val="00C3598A"/>
    <w:rsid w:val="00C36AEA"/>
    <w:rsid w:val="00C378CC"/>
    <w:rsid w:val="00C37E85"/>
    <w:rsid w:val="00C50D91"/>
    <w:rsid w:val="00C5274B"/>
    <w:rsid w:val="00C54EB3"/>
    <w:rsid w:val="00C62692"/>
    <w:rsid w:val="00C62936"/>
    <w:rsid w:val="00C744A4"/>
    <w:rsid w:val="00C74810"/>
    <w:rsid w:val="00C8551D"/>
    <w:rsid w:val="00C9626A"/>
    <w:rsid w:val="00CA3D8A"/>
    <w:rsid w:val="00CA5E70"/>
    <w:rsid w:val="00CA70EA"/>
    <w:rsid w:val="00CD23B4"/>
    <w:rsid w:val="00CD4B68"/>
    <w:rsid w:val="00CE343E"/>
    <w:rsid w:val="00CE668F"/>
    <w:rsid w:val="00CF2176"/>
    <w:rsid w:val="00CF25AE"/>
    <w:rsid w:val="00CF3B93"/>
    <w:rsid w:val="00CF6E27"/>
    <w:rsid w:val="00D120E5"/>
    <w:rsid w:val="00D1759E"/>
    <w:rsid w:val="00D178BC"/>
    <w:rsid w:val="00D26989"/>
    <w:rsid w:val="00D2722C"/>
    <w:rsid w:val="00D30FEE"/>
    <w:rsid w:val="00D501DE"/>
    <w:rsid w:val="00D50B54"/>
    <w:rsid w:val="00D57A03"/>
    <w:rsid w:val="00D749CF"/>
    <w:rsid w:val="00D771CA"/>
    <w:rsid w:val="00D80BB5"/>
    <w:rsid w:val="00D83337"/>
    <w:rsid w:val="00D9557C"/>
    <w:rsid w:val="00D96BB1"/>
    <w:rsid w:val="00DA7340"/>
    <w:rsid w:val="00DB0FD7"/>
    <w:rsid w:val="00DB4C0C"/>
    <w:rsid w:val="00DB6503"/>
    <w:rsid w:val="00DD620D"/>
    <w:rsid w:val="00DE362C"/>
    <w:rsid w:val="00DE7B8F"/>
    <w:rsid w:val="00DF191B"/>
    <w:rsid w:val="00E14161"/>
    <w:rsid w:val="00E15F97"/>
    <w:rsid w:val="00E1603F"/>
    <w:rsid w:val="00E207AA"/>
    <w:rsid w:val="00E24222"/>
    <w:rsid w:val="00E32570"/>
    <w:rsid w:val="00E477A3"/>
    <w:rsid w:val="00E52628"/>
    <w:rsid w:val="00E6192F"/>
    <w:rsid w:val="00E67821"/>
    <w:rsid w:val="00E737B0"/>
    <w:rsid w:val="00E77685"/>
    <w:rsid w:val="00E82F65"/>
    <w:rsid w:val="00E84DD3"/>
    <w:rsid w:val="00E93ABD"/>
    <w:rsid w:val="00E94B0F"/>
    <w:rsid w:val="00ED0692"/>
    <w:rsid w:val="00ED56C7"/>
    <w:rsid w:val="00ED6D9D"/>
    <w:rsid w:val="00EE1E1E"/>
    <w:rsid w:val="00EE3C20"/>
    <w:rsid w:val="00EE7258"/>
    <w:rsid w:val="00EF4085"/>
    <w:rsid w:val="00EF5C54"/>
    <w:rsid w:val="00EF61CC"/>
    <w:rsid w:val="00F06198"/>
    <w:rsid w:val="00F06224"/>
    <w:rsid w:val="00F27045"/>
    <w:rsid w:val="00F4200B"/>
    <w:rsid w:val="00F429B2"/>
    <w:rsid w:val="00F7102C"/>
    <w:rsid w:val="00F71D7B"/>
    <w:rsid w:val="00F71E4B"/>
    <w:rsid w:val="00F953A5"/>
    <w:rsid w:val="00FA1A53"/>
    <w:rsid w:val="00FB4182"/>
    <w:rsid w:val="00FB7535"/>
    <w:rsid w:val="00FC69C5"/>
    <w:rsid w:val="00FD2544"/>
    <w:rsid w:val="00FD3CBA"/>
    <w:rsid w:val="1DAB8A08"/>
    <w:rsid w:val="3C979B25"/>
    <w:rsid w:val="4935EA56"/>
    <w:rsid w:val="53AD3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C50E8"/>
  <w15:chartTrackingRefBased/>
  <w15:docId w15:val="{E2E40D13-A986-4992-8DBE-67A715C4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28"/>
    <w:pPr>
      <w:spacing w:after="0" w:line="240" w:lineRule="auto"/>
    </w:pPr>
    <w:rPr>
      <w:rFonts w:ascii="Franklin Gothic Book" w:hAnsi="Franklin Gothic Book"/>
      <w:sz w:val="20"/>
    </w:rPr>
  </w:style>
  <w:style w:type="paragraph" w:styleId="Heading1">
    <w:name w:val="heading 1"/>
    <w:basedOn w:val="Normal"/>
    <w:next w:val="Normal"/>
    <w:link w:val="Heading1Char"/>
    <w:uiPriority w:val="9"/>
    <w:qFormat/>
    <w:rsid w:val="00EF4085"/>
    <w:pPr>
      <w:keepNext/>
      <w:keepLines/>
      <w:spacing w:line="276" w:lineRule="auto"/>
      <w:outlineLvl w:val="0"/>
    </w:pPr>
    <w:rPr>
      <w:rFonts w:eastAsia="Times New Roman" w:cs="Times New Roman"/>
      <w:b/>
      <w:bCs/>
      <w:caps/>
      <w:color w:val="005586"/>
      <w:sz w:val="40"/>
      <w:szCs w:val="28"/>
      <w:lang w:eastAsia="en-GB"/>
    </w:rPr>
  </w:style>
  <w:style w:type="paragraph" w:styleId="Heading2">
    <w:name w:val="heading 2"/>
    <w:basedOn w:val="Heading1"/>
    <w:next w:val="Normal"/>
    <w:link w:val="Heading2Char"/>
    <w:uiPriority w:val="9"/>
    <w:unhideWhenUsed/>
    <w:qFormat/>
    <w:rsid w:val="00EF4085"/>
    <w:pPr>
      <w:outlineLvl w:val="1"/>
    </w:pPr>
    <w:rPr>
      <w:caps w:val="0"/>
      <w:color w:val="auto"/>
      <w:sz w:val="32"/>
    </w:rPr>
  </w:style>
  <w:style w:type="paragraph" w:styleId="Heading3">
    <w:name w:val="heading 3"/>
    <w:basedOn w:val="Normal"/>
    <w:next w:val="Normal"/>
    <w:link w:val="Heading3Char"/>
    <w:uiPriority w:val="9"/>
    <w:unhideWhenUsed/>
    <w:qFormat/>
    <w:rsid w:val="005316B5"/>
    <w:pPr>
      <w:keepNext/>
      <w:keepLines/>
      <w:spacing w:before="40"/>
      <w:outlineLvl w:val="2"/>
    </w:pPr>
    <w:rPr>
      <w:rFonts w:eastAsiaTheme="majorEastAsia" w:cstheme="majorBidi"/>
      <w:b/>
      <w:caps/>
      <w:color w:val="005586"/>
      <w:szCs w:val="24"/>
    </w:rPr>
  </w:style>
  <w:style w:type="paragraph" w:styleId="Heading4">
    <w:name w:val="heading 4"/>
    <w:basedOn w:val="Normal"/>
    <w:next w:val="Normal"/>
    <w:link w:val="Heading4Char"/>
    <w:uiPriority w:val="9"/>
    <w:unhideWhenUsed/>
    <w:qFormat/>
    <w:rsid w:val="005316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557C"/>
    <w:pPr>
      <w:tabs>
        <w:tab w:val="center" w:pos="4513"/>
        <w:tab w:val="right" w:pos="9026"/>
      </w:tabs>
    </w:pPr>
  </w:style>
  <w:style w:type="character" w:customStyle="1" w:styleId="HeaderChar">
    <w:name w:val="Header Char"/>
    <w:basedOn w:val="DefaultParagraphFont"/>
    <w:link w:val="Header"/>
    <w:rsid w:val="00D9557C"/>
  </w:style>
  <w:style w:type="paragraph" w:styleId="Footer">
    <w:name w:val="footer"/>
    <w:basedOn w:val="Normal"/>
    <w:link w:val="FooterChar"/>
    <w:unhideWhenUsed/>
    <w:rsid w:val="00D9557C"/>
    <w:pPr>
      <w:tabs>
        <w:tab w:val="center" w:pos="4513"/>
        <w:tab w:val="right" w:pos="9026"/>
      </w:tabs>
    </w:pPr>
  </w:style>
  <w:style w:type="character" w:customStyle="1" w:styleId="FooterChar">
    <w:name w:val="Footer Char"/>
    <w:basedOn w:val="DefaultParagraphFont"/>
    <w:link w:val="Footer"/>
    <w:rsid w:val="00D9557C"/>
  </w:style>
  <w:style w:type="character" w:customStyle="1" w:styleId="Heading1Char">
    <w:name w:val="Heading 1 Char"/>
    <w:basedOn w:val="DefaultParagraphFont"/>
    <w:link w:val="Heading1"/>
    <w:uiPriority w:val="9"/>
    <w:rsid w:val="00EF4085"/>
    <w:rPr>
      <w:rFonts w:ascii="Lucida Sans" w:eastAsia="Times New Roman" w:hAnsi="Lucida Sans" w:cs="Times New Roman"/>
      <w:b/>
      <w:bCs/>
      <w:caps/>
      <w:color w:val="005586"/>
      <w:sz w:val="40"/>
      <w:szCs w:val="28"/>
      <w:lang w:eastAsia="en-GB"/>
    </w:rPr>
  </w:style>
  <w:style w:type="character" w:customStyle="1" w:styleId="Heading2Char">
    <w:name w:val="Heading 2 Char"/>
    <w:basedOn w:val="DefaultParagraphFont"/>
    <w:link w:val="Heading2"/>
    <w:uiPriority w:val="9"/>
    <w:rsid w:val="00EF4085"/>
    <w:rPr>
      <w:rFonts w:ascii="Lucida Sans" w:eastAsia="Times New Roman" w:hAnsi="Lucida Sans" w:cs="Times New Roman"/>
      <w:b/>
      <w:bCs/>
      <w:sz w:val="32"/>
      <w:szCs w:val="28"/>
      <w:lang w:eastAsia="en-GB"/>
    </w:rPr>
  </w:style>
  <w:style w:type="table" w:styleId="TableGrid">
    <w:name w:val="Table Grid"/>
    <w:basedOn w:val="TableNormal"/>
    <w:uiPriority w:val="39"/>
    <w:rsid w:val="00D9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557C"/>
    <w:rPr>
      <w:rFonts w:ascii="Verdana" w:hAnsi="Verdana"/>
      <w:b/>
      <w:bCs/>
      <w:sz w:val="18"/>
    </w:rPr>
  </w:style>
  <w:style w:type="character" w:styleId="Hyperlink">
    <w:name w:val="Hyperlink"/>
    <w:basedOn w:val="DefaultParagraphFont"/>
    <w:uiPriority w:val="99"/>
    <w:unhideWhenUsed/>
    <w:rsid w:val="00C11448"/>
    <w:rPr>
      <w:color w:val="0563C1" w:themeColor="hyperlink"/>
      <w:u w:val="single"/>
    </w:rPr>
  </w:style>
  <w:style w:type="character" w:styleId="UnresolvedMention">
    <w:name w:val="Unresolved Mention"/>
    <w:basedOn w:val="DefaultParagraphFont"/>
    <w:uiPriority w:val="99"/>
    <w:semiHidden/>
    <w:unhideWhenUsed/>
    <w:rsid w:val="00C11448"/>
    <w:rPr>
      <w:color w:val="605E5C"/>
      <w:shd w:val="clear" w:color="auto" w:fill="E1DFDD"/>
    </w:rPr>
  </w:style>
  <w:style w:type="character" w:customStyle="1" w:styleId="Heading3Char">
    <w:name w:val="Heading 3 Char"/>
    <w:basedOn w:val="DefaultParagraphFont"/>
    <w:link w:val="Heading3"/>
    <w:uiPriority w:val="9"/>
    <w:rsid w:val="005316B5"/>
    <w:rPr>
      <w:rFonts w:ascii="Lucida Sans" w:eastAsiaTheme="majorEastAsia" w:hAnsi="Lucida Sans" w:cstheme="majorBidi"/>
      <w:b/>
      <w:caps/>
      <w:color w:val="005586"/>
      <w:sz w:val="20"/>
      <w:szCs w:val="24"/>
    </w:rPr>
  </w:style>
  <w:style w:type="character" w:customStyle="1" w:styleId="Heading4Char">
    <w:name w:val="Heading 4 Char"/>
    <w:basedOn w:val="DefaultParagraphFont"/>
    <w:link w:val="Heading4"/>
    <w:uiPriority w:val="9"/>
    <w:rsid w:val="005316B5"/>
    <w:rPr>
      <w:rFonts w:asciiTheme="majorHAnsi" w:eastAsiaTheme="majorEastAsia" w:hAnsiTheme="majorHAnsi" w:cstheme="majorBidi"/>
      <w:i/>
      <w:iCs/>
      <w:color w:val="2F5496" w:themeColor="accent1" w:themeShade="BF"/>
      <w:sz w:val="20"/>
    </w:rPr>
  </w:style>
  <w:style w:type="paragraph" w:styleId="ListParagraph">
    <w:name w:val="List Paragraph"/>
    <w:basedOn w:val="Normal"/>
    <w:uiPriority w:val="34"/>
    <w:qFormat/>
    <w:rsid w:val="005202C6"/>
    <w:pPr>
      <w:ind w:left="720"/>
      <w:contextualSpacing/>
    </w:pPr>
  </w:style>
  <w:style w:type="character" w:styleId="PlaceholderText">
    <w:name w:val="Placeholder Text"/>
    <w:basedOn w:val="DefaultParagraphFont"/>
    <w:uiPriority w:val="99"/>
    <w:semiHidden/>
    <w:rsid w:val="003467D5"/>
    <w:rPr>
      <w:color w:val="808080"/>
    </w:rPr>
  </w:style>
  <w:style w:type="character" w:styleId="CommentReference">
    <w:name w:val="annotation reference"/>
    <w:basedOn w:val="DefaultParagraphFont"/>
    <w:uiPriority w:val="99"/>
    <w:semiHidden/>
    <w:unhideWhenUsed/>
    <w:rsid w:val="00484B4A"/>
    <w:rPr>
      <w:sz w:val="16"/>
      <w:szCs w:val="16"/>
    </w:rPr>
  </w:style>
  <w:style w:type="paragraph" w:styleId="CommentText">
    <w:name w:val="annotation text"/>
    <w:basedOn w:val="Normal"/>
    <w:link w:val="CommentTextChar"/>
    <w:uiPriority w:val="99"/>
    <w:unhideWhenUsed/>
    <w:rsid w:val="00484B4A"/>
    <w:rPr>
      <w:szCs w:val="20"/>
    </w:rPr>
  </w:style>
  <w:style w:type="character" w:customStyle="1" w:styleId="CommentTextChar">
    <w:name w:val="Comment Text Char"/>
    <w:basedOn w:val="DefaultParagraphFont"/>
    <w:link w:val="CommentText"/>
    <w:uiPriority w:val="99"/>
    <w:rsid w:val="00484B4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661C5"/>
    <w:rPr>
      <w:b/>
      <w:bCs/>
    </w:rPr>
  </w:style>
  <w:style w:type="character" w:customStyle="1" w:styleId="CommentSubjectChar">
    <w:name w:val="Comment Subject Char"/>
    <w:basedOn w:val="CommentTextChar"/>
    <w:link w:val="CommentSubject"/>
    <w:uiPriority w:val="99"/>
    <w:semiHidden/>
    <w:rsid w:val="003661C5"/>
    <w:rPr>
      <w:rFonts w:ascii="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pa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3u5wzmc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7C1F56BD5CF34AA15A7BED1E1B24B4" ma:contentTypeVersion="3" ma:contentTypeDescription="Create a new document." ma:contentTypeScope="" ma:versionID="6a35bb549a32a2c62eb006a55fb5e6fe">
  <xsd:schema xmlns:xsd="http://www.w3.org/2001/XMLSchema" xmlns:xs="http://www.w3.org/2001/XMLSchema" xmlns:p="http://schemas.microsoft.com/office/2006/metadata/properties" xmlns:ns2="350b9087-409e-4228-9f15-e475f1e000bb" targetNamespace="http://schemas.microsoft.com/office/2006/metadata/properties" ma:root="true" ma:fieldsID="6bd775598467eef9b33be41c247a7b84" ns2:_="">
    <xsd:import namespace="350b9087-409e-4228-9f15-e475f1e000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b9087-409e-4228-9f15-e475f1e00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9FAB8-0FE4-4919-A159-61F496C09874}">
  <ds:schemaRefs>
    <ds:schemaRef ds:uri="http://schemas.openxmlformats.org/officeDocument/2006/bibliography"/>
  </ds:schemaRefs>
</ds:datastoreItem>
</file>

<file path=customXml/itemProps2.xml><?xml version="1.0" encoding="utf-8"?>
<ds:datastoreItem xmlns:ds="http://schemas.openxmlformats.org/officeDocument/2006/customXml" ds:itemID="{5CE697CF-962B-435D-8624-8E667878DAAD}"/>
</file>

<file path=customXml/itemProps3.xml><?xml version="1.0" encoding="utf-8"?>
<ds:datastoreItem xmlns:ds="http://schemas.openxmlformats.org/officeDocument/2006/customXml" ds:itemID="{FBA893FE-2BF3-4570-8124-2D31463D2138}">
  <ds:schemaRefs>
    <ds:schemaRef ds:uri="http://schemas.microsoft.com/office/2006/metadata/properties"/>
    <ds:schemaRef ds:uri="http://schemas.microsoft.com/office/infopath/2007/PartnerControls"/>
    <ds:schemaRef ds:uri="fa67e26f-5e15-4e0c-a405-b32a3aeab864"/>
    <ds:schemaRef ds:uri="59c2caed-b2aa-414c-a42f-ceaabb85d16d"/>
  </ds:schemaRefs>
</ds:datastoreItem>
</file>

<file path=customXml/itemProps4.xml><?xml version="1.0" encoding="utf-8"?>
<ds:datastoreItem xmlns:ds="http://schemas.openxmlformats.org/officeDocument/2006/customXml" ds:itemID="{65141F1C-C31E-4805-BAD9-E176A51A2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490</Characters>
  <Application>Microsoft Office Word</Application>
  <DocSecurity>0</DocSecurity>
  <Lines>66</Lines>
  <Paragraphs>22</Paragraphs>
  <ScaleCrop>false</ScaleCrop>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Sandy Morgan</cp:lastModifiedBy>
  <cp:revision>15</cp:revision>
  <cp:lastPrinted>2023-11-29T14:49:00Z</cp:lastPrinted>
  <dcterms:created xsi:type="dcterms:W3CDTF">2024-09-26T08:32:00Z</dcterms:created>
  <dcterms:modified xsi:type="dcterms:W3CDTF">2025-11-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1F56BD5CF34AA15A7BED1E1B24B4</vt:lpwstr>
  </property>
  <property fmtid="{D5CDD505-2E9C-101B-9397-08002B2CF9AE}" pid="3" name="MediaServiceImageTags">
    <vt:lpwstr/>
  </property>
</Properties>
</file>